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4" w:rsidRDefault="00D93964" w:rsidP="00D93964">
      <w:pPr>
        <w:jc w:val="center"/>
      </w:pPr>
      <w:r>
        <w:rPr>
          <w:noProof/>
        </w:rPr>
        <w:drawing>
          <wp:inline distT="0" distB="0" distL="0" distR="0" wp14:anchorId="77CC84DE" wp14:editId="7C1237A6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64" w:rsidRDefault="00D93964" w:rsidP="003E05F1">
      <w:pPr>
        <w:tabs>
          <w:tab w:val="left" w:pos="567"/>
        </w:tabs>
        <w:jc w:val="center"/>
      </w:pPr>
    </w:p>
    <w:p w:rsidR="00D93964" w:rsidRPr="0017565D" w:rsidRDefault="00D93964" w:rsidP="00D93964">
      <w:pPr>
        <w:jc w:val="center"/>
        <w:rPr>
          <w:rFonts w:ascii="Arial" w:hAnsi="Arial" w:cs="Arial"/>
          <w:b/>
        </w:rPr>
      </w:pPr>
      <w:r w:rsidRPr="0017565D">
        <w:rPr>
          <w:rFonts w:ascii="Arial" w:hAnsi="Arial" w:cs="Arial"/>
          <w:b/>
        </w:rPr>
        <w:t>КРАСНОЯРСКИЙ КРАЙ</w:t>
      </w:r>
    </w:p>
    <w:p w:rsidR="00D93964" w:rsidRPr="0017565D" w:rsidRDefault="00D93964" w:rsidP="00D93964">
      <w:pPr>
        <w:jc w:val="center"/>
        <w:rPr>
          <w:rFonts w:ascii="Arial" w:hAnsi="Arial" w:cs="Arial"/>
          <w:b/>
        </w:rPr>
      </w:pPr>
      <w:r w:rsidRPr="0017565D">
        <w:rPr>
          <w:rFonts w:ascii="Arial" w:hAnsi="Arial" w:cs="Arial"/>
          <w:b/>
        </w:rPr>
        <w:t>АДМИНИСТРАЦИЯ БОЛЬШЕУЛУЙСКОГО РАЙОНА</w:t>
      </w:r>
    </w:p>
    <w:p w:rsidR="00D93964" w:rsidRPr="0017565D" w:rsidRDefault="00D93964" w:rsidP="00D93964">
      <w:pPr>
        <w:jc w:val="center"/>
        <w:rPr>
          <w:rFonts w:ascii="Arial" w:hAnsi="Arial" w:cs="Arial"/>
          <w:b/>
        </w:rPr>
      </w:pPr>
    </w:p>
    <w:p w:rsidR="00D93964" w:rsidRPr="0017565D" w:rsidRDefault="00D93964" w:rsidP="00D93964">
      <w:pPr>
        <w:jc w:val="center"/>
        <w:rPr>
          <w:rFonts w:ascii="Arial" w:hAnsi="Arial" w:cs="Arial"/>
          <w:b/>
        </w:rPr>
      </w:pPr>
      <w:r w:rsidRPr="0017565D">
        <w:rPr>
          <w:rFonts w:ascii="Arial" w:hAnsi="Arial" w:cs="Arial"/>
          <w:b/>
        </w:rPr>
        <w:t>ПОСТАНОВЛЕНИЕ</w:t>
      </w:r>
      <w:r w:rsidR="003E05F1" w:rsidRPr="0017565D">
        <w:rPr>
          <w:rFonts w:ascii="Arial" w:hAnsi="Arial" w:cs="Arial"/>
          <w:b/>
        </w:rPr>
        <w:t xml:space="preserve"> </w:t>
      </w:r>
    </w:p>
    <w:p w:rsidR="00D93964" w:rsidRPr="0017565D" w:rsidRDefault="00D93964" w:rsidP="00D93964">
      <w:pPr>
        <w:jc w:val="center"/>
        <w:rPr>
          <w:rFonts w:ascii="Arial" w:hAnsi="Arial" w:cs="Arial"/>
        </w:rPr>
      </w:pPr>
    </w:p>
    <w:p w:rsidR="00D93964" w:rsidRPr="0017565D" w:rsidRDefault="00D93964" w:rsidP="00D93964">
      <w:pPr>
        <w:jc w:val="center"/>
        <w:rPr>
          <w:rFonts w:ascii="Arial" w:hAnsi="Arial" w:cs="Arial"/>
        </w:rPr>
      </w:pPr>
    </w:p>
    <w:p w:rsidR="00D93964" w:rsidRPr="0017565D" w:rsidRDefault="009C1BDD" w:rsidP="003A2F65">
      <w:pPr>
        <w:jc w:val="both"/>
        <w:rPr>
          <w:rFonts w:ascii="Arial" w:hAnsi="Arial" w:cs="Arial"/>
          <w:b/>
        </w:rPr>
      </w:pPr>
      <w:r w:rsidRPr="0017565D">
        <w:rPr>
          <w:rFonts w:ascii="Arial" w:hAnsi="Arial" w:cs="Arial"/>
          <w:b/>
        </w:rPr>
        <w:t>12.11.2021</w:t>
      </w:r>
      <w:r w:rsidR="00D93964" w:rsidRPr="0017565D">
        <w:rPr>
          <w:rFonts w:ascii="Arial" w:hAnsi="Arial" w:cs="Arial"/>
        </w:rPr>
        <w:t xml:space="preserve">                 </w:t>
      </w:r>
      <w:r w:rsidRPr="0017565D">
        <w:rPr>
          <w:rFonts w:ascii="Arial" w:hAnsi="Arial" w:cs="Arial"/>
        </w:rPr>
        <w:t xml:space="preserve">           </w:t>
      </w:r>
      <w:r w:rsidR="00D93964" w:rsidRPr="0017565D">
        <w:rPr>
          <w:rFonts w:ascii="Arial" w:hAnsi="Arial" w:cs="Arial"/>
        </w:rPr>
        <w:t xml:space="preserve"> </w:t>
      </w:r>
      <w:r w:rsidR="0017565D">
        <w:rPr>
          <w:rFonts w:ascii="Arial" w:hAnsi="Arial" w:cs="Arial"/>
        </w:rPr>
        <w:t xml:space="preserve">       </w:t>
      </w:r>
      <w:r w:rsidR="00D93964" w:rsidRPr="0017565D">
        <w:rPr>
          <w:rFonts w:ascii="Arial" w:hAnsi="Arial" w:cs="Arial"/>
        </w:rPr>
        <w:t>с. Большой Улуй</w:t>
      </w:r>
      <w:r w:rsidR="00D93964" w:rsidRPr="0017565D">
        <w:rPr>
          <w:rFonts w:ascii="Arial" w:hAnsi="Arial" w:cs="Arial"/>
          <w:b/>
        </w:rPr>
        <w:t xml:space="preserve"> </w:t>
      </w:r>
      <w:r w:rsidRPr="0017565D">
        <w:rPr>
          <w:rFonts w:ascii="Arial" w:hAnsi="Arial" w:cs="Arial"/>
          <w:b/>
        </w:rPr>
        <w:t xml:space="preserve">                                         № 141-п</w:t>
      </w:r>
    </w:p>
    <w:p w:rsidR="00C16EBE" w:rsidRPr="0017565D" w:rsidRDefault="00C16EBE" w:rsidP="00D30624">
      <w:pPr>
        <w:pStyle w:val="Style4"/>
        <w:widowControl/>
        <w:spacing w:before="65" w:line="240" w:lineRule="auto"/>
        <w:rPr>
          <w:rStyle w:val="FontStyle12"/>
          <w:rFonts w:ascii="Arial" w:hAnsi="Arial" w:cs="Arial"/>
          <w:b/>
          <w:bCs/>
          <w:sz w:val="24"/>
          <w:szCs w:val="24"/>
        </w:rPr>
      </w:pPr>
    </w:p>
    <w:p w:rsidR="00160D33" w:rsidRPr="0017565D" w:rsidRDefault="00160D33" w:rsidP="00D92010">
      <w:pPr>
        <w:pStyle w:val="Style4"/>
        <w:widowControl/>
        <w:spacing w:line="240" w:lineRule="auto"/>
        <w:ind w:left="2"/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Об утверждении Порядка</w:t>
      </w:r>
    </w:p>
    <w:p w:rsidR="00160D33" w:rsidRPr="0017565D" w:rsidRDefault="00160D33" w:rsidP="00D92010">
      <w:pPr>
        <w:pStyle w:val="Style4"/>
        <w:widowControl/>
        <w:spacing w:line="240" w:lineRule="auto"/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ведения муниципальной долговой книги</w:t>
      </w:r>
    </w:p>
    <w:p w:rsidR="00CB6BD5" w:rsidRPr="0017565D" w:rsidRDefault="00CB6BD5" w:rsidP="00D92010">
      <w:pPr>
        <w:pStyle w:val="Style4"/>
        <w:widowControl/>
        <w:spacing w:line="240" w:lineRule="auto"/>
        <w:ind w:left="7"/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муниципального образования</w:t>
      </w:r>
    </w:p>
    <w:p w:rsidR="00160D33" w:rsidRPr="0017565D" w:rsidRDefault="00CB6BD5" w:rsidP="00D92010">
      <w:pPr>
        <w:pStyle w:val="Style4"/>
        <w:widowControl/>
        <w:spacing w:line="240" w:lineRule="auto"/>
        <w:ind w:left="7"/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Большеулуйский район</w:t>
      </w:r>
    </w:p>
    <w:p w:rsidR="00C26282" w:rsidRPr="0017565D" w:rsidRDefault="00C26282" w:rsidP="00D92010">
      <w:pPr>
        <w:pStyle w:val="Style4"/>
        <w:widowControl/>
        <w:spacing w:line="240" w:lineRule="auto"/>
        <w:ind w:left="7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1144A9" w:rsidRPr="0017565D" w:rsidRDefault="001144A9" w:rsidP="00AE2B3C">
      <w:pPr>
        <w:pStyle w:val="a5"/>
        <w:spacing w:before="0" w:line="276" w:lineRule="auto"/>
        <w:ind w:right="-105"/>
        <w:rPr>
          <w:rFonts w:ascii="Arial" w:hAnsi="Arial" w:cs="Arial"/>
          <w:sz w:val="24"/>
          <w:szCs w:val="24"/>
        </w:rPr>
      </w:pPr>
    </w:p>
    <w:p w:rsidR="00A360AF" w:rsidRPr="0017565D" w:rsidRDefault="00C26282" w:rsidP="00D93964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</w:rPr>
      </w:pPr>
      <w:r w:rsidRPr="0017565D">
        <w:rPr>
          <w:rFonts w:ascii="Arial" w:hAnsi="Arial" w:cs="Arial"/>
        </w:rPr>
        <w:t xml:space="preserve">      </w:t>
      </w:r>
      <w:r w:rsidR="00D93964" w:rsidRPr="0017565D">
        <w:rPr>
          <w:rFonts w:ascii="Arial" w:hAnsi="Arial" w:cs="Arial"/>
        </w:rPr>
        <w:t xml:space="preserve">    </w:t>
      </w:r>
      <w:r w:rsidR="00072344" w:rsidRPr="0017565D">
        <w:rPr>
          <w:rFonts w:ascii="Arial" w:hAnsi="Arial" w:cs="Arial"/>
        </w:rPr>
        <w:t>В соответствии со статьями 100,</w:t>
      </w:r>
      <w:r w:rsidR="00D93964" w:rsidRPr="0017565D">
        <w:rPr>
          <w:rFonts w:ascii="Arial" w:hAnsi="Arial" w:cs="Arial"/>
        </w:rPr>
        <w:t xml:space="preserve"> </w:t>
      </w:r>
      <w:r w:rsidR="00FF35EF" w:rsidRPr="0017565D">
        <w:rPr>
          <w:rFonts w:ascii="Arial" w:hAnsi="Arial" w:cs="Arial"/>
        </w:rPr>
        <w:t>120</w:t>
      </w:r>
      <w:r w:rsidR="009A6AD6" w:rsidRPr="0017565D">
        <w:rPr>
          <w:rFonts w:ascii="Arial" w:hAnsi="Arial" w:cs="Arial"/>
        </w:rPr>
        <w:t xml:space="preserve"> </w:t>
      </w:r>
      <w:r w:rsidR="00FF35EF" w:rsidRPr="0017565D">
        <w:rPr>
          <w:rFonts w:ascii="Arial" w:hAnsi="Arial" w:cs="Arial"/>
        </w:rPr>
        <w:t>и</w:t>
      </w:r>
      <w:r w:rsidR="009A6AD6" w:rsidRPr="0017565D">
        <w:rPr>
          <w:rFonts w:ascii="Arial" w:hAnsi="Arial" w:cs="Arial"/>
        </w:rPr>
        <w:t xml:space="preserve"> </w:t>
      </w:r>
      <w:r w:rsidR="00072344" w:rsidRPr="0017565D">
        <w:rPr>
          <w:rFonts w:ascii="Arial" w:hAnsi="Arial" w:cs="Arial"/>
        </w:rPr>
        <w:t>121 Бюджетного кодекса Российской Федерации</w:t>
      </w:r>
      <w:r w:rsidR="00072344" w:rsidRPr="0017565D">
        <w:rPr>
          <w:rFonts w:ascii="Arial" w:eastAsia="Calibri" w:hAnsi="Arial" w:cs="Arial"/>
        </w:rPr>
        <w:t>,</w:t>
      </w:r>
      <w:r w:rsidR="00F96136" w:rsidRPr="0017565D">
        <w:rPr>
          <w:rFonts w:ascii="Arial" w:hAnsi="Arial" w:cs="Arial"/>
        </w:rPr>
        <w:t xml:space="preserve"> </w:t>
      </w:r>
      <w:r w:rsidR="00072344" w:rsidRPr="0017565D">
        <w:rPr>
          <w:rFonts w:ascii="Arial" w:eastAsia="Calibri" w:hAnsi="Arial" w:cs="Arial"/>
        </w:rPr>
        <w:t xml:space="preserve">руководствуясь </w:t>
      </w:r>
      <w:r w:rsidR="00A360AF" w:rsidRPr="0017565D">
        <w:rPr>
          <w:rFonts w:ascii="Arial" w:hAnsi="Arial" w:cs="Arial"/>
        </w:rPr>
        <w:t xml:space="preserve">статьями </w:t>
      </w:r>
      <w:r w:rsidR="00CA4B2A" w:rsidRPr="0017565D">
        <w:rPr>
          <w:rFonts w:ascii="Arial" w:hAnsi="Arial" w:cs="Arial"/>
        </w:rPr>
        <w:t xml:space="preserve">18, 21, 35 </w:t>
      </w:r>
      <w:r w:rsidR="00A360AF" w:rsidRPr="0017565D">
        <w:rPr>
          <w:rFonts w:ascii="Arial" w:hAnsi="Arial" w:cs="Arial"/>
        </w:rPr>
        <w:t>Устава Большеулуйского района</w:t>
      </w:r>
      <w:r w:rsidR="00F96136" w:rsidRPr="0017565D">
        <w:rPr>
          <w:rFonts w:ascii="Arial" w:eastAsia="Calibri" w:hAnsi="Arial" w:cs="Arial"/>
        </w:rPr>
        <w:t>,</w:t>
      </w:r>
    </w:p>
    <w:p w:rsidR="00E050FB" w:rsidRPr="0017565D" w:rsidRDefault="00072344" w:rsidP="00A360AF">
      <w:pPr>
        <w:jc w:val="both"/>
        <w:rPr>
          <w:rFonts w:ascii="Arial" w:eastAsia="Calibri" w:hAnsi="Arial" w:cs="Arial"/>
        </w:rPr>
      </w:pPr>
      <w:r w:rsidRPr="0017565D">
        <w:rPr>
          <w:rFonts w:ascii="Arial" w:eastAsia="Calibri" w:hAnsi="Arial" w:cs="Arial"/>
        </w:rPr>
        <w:t xml:space="preserve"> </w:t>
      </w:r>
      <w:r w:rsidR="00E050FB" w:rsidRPr="0017565D">
        <w:rPr>
          <w:rFonts w:ascii="Arial" w:hAnsi="Arial" w:cs="Arial"/>
        </w:rPr>
        <w:t>ПОСТАНОВЛЯЮ:</w:t>
      </w:r>
    </w:p>
    <w:p w:rsidR="00D764B0" w:rsidRPr="0017565D" w:rsidRDefault="00031AD2" w:rsidP="00A360AF">
      <w:pPr>
        <w:pStyle w:val="Style7"/>
        <w:widowControl/>
        <w:numPr>
          <w:ilvl w:val="0"/>
          <w:numId w:val="16"/>
        </w:numPr>
        <w:tabs>
          <w:tab w:val="left" w:pos="912"/>
        </w:tabs>
        <w:spacing w:before="2" w:line="240" w:lineRule="auto"/>
        <w:ind w:left="22" w:right="12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Утвердить Порядок ведения муниципальной долговой книги</w:t>
      </w:r>
      <w:r w:rsidR="00D93964" w:rsidRPr="0017565D">
        <w:rPr>
          <w:rStyle w:val="FontStyle17"/>
          <w:rFonts w:ascii="Arial" w:hAnsi="Arial" w:cs="Arial"/>
          <w:sz w:val="24"/>
          <w:szCs w:val="24"/>
        </w:rPr>
        <w:t xml:space="preserve"> муниципального образования</w:t>
      </w:r>
      <w:r w:rsidRPr="0017565D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D93964" w:rsidRPr="0017565D">
        <w:rPr>
          <w:rStyle w:val="FontStyle17"/>
          <w:rFonts w:ascii="Arial" w:hAnsi="Arial" w:cs="Arial"/>
          <w:sz w:val="24"/>
          <w:szCs w:val="24"/>
        </w:rPr>
        <w:t>Большеулуйский район</w:t>
      </w:r>
      <w:r w:rsidR="00A360AF" w:rsidRPr="0017565D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17565D">
        <w:rPr>
          <w:rStyle w:val="FontStyle17"/>
          <w:rFonts w:ascii="Arial" w:hAnsi="Arial" w:cs="Arial"/>
          <w:sz w:val="24"/>
          <w:szCs w:val="24"/>
        </w:rPr>
        <w:t>Красноярского края, согласно приложению</w:t>
      </w:r>
      <w:r w:rsidR="004F44E4" w:rsidRPr="0017565D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17565D">
        <w:rPr>
          <w:rStyle w:val="FontStyle17"/>
          <w:rFonts w:ascii="Arial" w:hAnsi="Arial" w:cs="Arial"/>
          <w:sz w:val="24"/>
          <w:szCs w:val="24"/>
        </w:rPr>
        <w:t xml:space="preserve"> к настоящему </w:t>
      </w:r>
      <w:r w:rsidR="00D764B0" w:rsidRPr="0017565D">
        <w:rPr>
          <w:rStyle w:val="FontStyle17"/>
          <w:rFonts w:ascii="Arial" w:hAnsi="Arial" w:cs="Arial"/>
          <w:sz w:val="24"/>
          <w:szCs w:val="24"/>
        </w:rPr>
        <w:t>П</w:t>
      </w:r>
      <w:r w:rsidRPr="0017565D">
        <w:rPr>
          <w:rStyle w:val="FontStyle17"/>
          <w:rFonts w:ascii="Arial" w:hAnsi="Arial" w:cs="Arial"/>
          <w:sz w:val="24"/>
          <w:szCs w:val="24"/>
        </w:rPr>
        <w:t>остановлению.</w:t>
      </w:r>
    </w:p>
    <w:p w:rsidR="00031AD2" w:rsidRPr="0017565D" w:rsidRDefault="00A360AF" w:rsidP="008D51C4">
      <w:pPr>
        <w:pStyle w:val="Style7"/>
        <w:widowControl/>
        <w:numPr>
          <w:ilvl w:val="0"/>
          <w:numId w:val="16"/>
        </w:numPr>
        <w:tabs>
          <w:tab w:val="left" w:pos="912"/>
        </w:tabs>
        <w:spacing w:line="240" w:lineRule="auto"/>
        <w:ind w:left="22" w:right="7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>Руководителю финансово-экономического</w:t>
      </w:r>
      <w:r w:rsidR="00031AD2" w:rsidRPr="0017565D">
        <w:rPr>
          <w:rStyle w:val="FontStyle17"/>
          <w:rFonts w:ascii="Arial" w:hAnsi="Arial" w:cs="Arial"/>
          <w:sz w:val="24"/>
          <w:szCs w:val="24"/>
        </w:rPr>
        <w:t xml:space="preserve"> управления</w:t>
      </w:r>
      <w:r w:rsidRPr="0017565D">
        <w:rPr>
          <w:rStyle w:val="FontStyle17"/>
          <w:rFonts w:ascii="Arial" w:hAnsi="Arial" w:cs="Arial"/>
          <w:sz w:val="24"/>
          <w:szCs w:val="24"/>
        </w:rPr>
        <w:t xml:space="preserve"> администрации Большеулуйского района Веретенниковой И.О</w:t>
      </w:r>
      <w:r w:rsidR="00031AD2" w:rsidRPr="0017565D">
        <w:rPr>
          <w:rStyle w:val="FontStyle17"/>
          <w:rFonts w:ascii="Arial" w:hAnsi="Arial" w:cs="Arial"/>
          <w:sz w:val="24"/>
          <w:szCs w:val="24"/>
        </w:rPr>
        <w:t>. обеспечить ведение муниципальной долговой книги в соответствии с Порядком, утвержденным настоящим постановлением.</w:t>
      </w:r>
    </w:p>
    <w:p w:rsidR="00B67B3E" w:rsidRPr="0017565D" w:rsidRDefault="00A360AF" w:rsidP="00B67B3E">
      <w:pPr>
        <w:pStyle w:val="Style7"/>
        <w:widowControl/>
        <w:tabs>
          <w:tab w:val="left" w:pos="912"/>
        </w:tabs>
        <w:spacing w:line="240" w:lineRule="auto"/>
        <w:ind w:right="7" w:firstLine="0"/>
        <w:rPr>
          <w:rFonts w:ascii="Arial" w:hAnsi="Arial" w:cs="Arial"/>
        </w:rPr>
      </w:pPr>
      <w:r w:rsidRPr="0017565D">
        <w:rPr>
          <w:rFonts w:ascii="Arial" w:hAnsi="Arial" w:cs="Arial"/>
        </w:rPr>
        <w:t xml:space="preserve">        3</w:t>
      </w:r>
      <w:r w:rsidR="00606BDE" w:rsidRPr="0017565D">
        <w:rPr>
          <w:rFonts w:ascii="Arial" w:hAnsi="Arial" w:cs="Arial"/>
        </w:rPr>
        <w:t xml:space="preserve">. </w:t>
      </w:r>
      <w:proofErr w:type="gramStart"/>
      <w:r w:rsidR="00111B60" w:rsidRPr="0017565D">
        <w:rPr>
          <w:rFonts w:ascii="Arial" w:hAnsi="Arial" w:cs="Arial"/>
        </w:rPr>
        <w:t>Контроль за</w:t>
      </w:r>
      <w:proofErr w:type="gramEnd"/>
      <w:r w:rsidR="00111B60" w:rsidRPr="0017565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67B3E" w:rsidRPr="0017565D" w:rsidRDefault="00B67B3E" w:rsidP="00B67B3E">
      <w:pPr>
        <w:pStyle w:val="Style7"/>
        <w:widowControl/>
        <w:tabs>
          <w:tab w:val="left" w:pos="912"/>
        </w:tabs>
        <w:spacing w:line="240" w:lineRule="auto"/>
        <w:ind w:right="7" w:firstLine="0"/>
        <w:rPr>
          <w:rFonts w:ascii="Arial" w:hAnsi="Arial" w:cs="Arial"/>
        </w:rPr>
      </w:pPr>
      <w:r w:rsidRPr="0017565D">
        <w:rPr>
          <w:rFonts w:ascii="Arial" w:hAnsi="Arial" w:cs="Arial"/>
        </w:rPr>
        <w:t xml:space="preserve">        </w:t>
      </w:r>
      <w:r w:rsidR="00A360AF" w:rsidRPr="0017565D">
        <w:rPr>
          <w:rFonts w:ascii="Arial" w:hAnsi="Arial" w:cs="Arial"/>
        </w:rPr>
        <w:t>4</w:t>
      </w:r>
      <w:r w:rsidR="003E05F1" w:rsidRPr="0017565D">
        <w:rPr>
          <w:rFonts w:ascii="Arial" w:hAnsi="Arial" w:cs="Arial"/>
        </w:rPr>
        <w:t>.</w:t>
      </w:r>
      <w:r w:rsidRPr="0017565D">
        <w:rPr>
          <w:rFonts w:ascii="Arial" w:hAnsi="Arial" w:cs="Arial"/>
        </w:rPr>
        <w:t xml:space="preserve"> Постановление</w:t>
      </w:r>
      <w:r w:rsidR="003E05F1" w:rsidRPr="0017565D">
        <w:rPr>
          <w:rFonts w:ascii="Arial" w:hAnsi="Arial" w:cs="Arial"/>
        </w:rPr>
        <w:t xml:space="preserve"> вступает в силу со дня официального опубликования.</w:t>
      </w:r>
    </w:p>
    <w:p w:rsidR="00111B60" w:rsidRPr="0017565D" w:rsidRDefault="00111B60" w:rsidP="00B67B3E">
      <w:pPr>
        <w:widowControl/>
        <w:autoSpaceDE/>
        <w:autoSpaceDN/>
        <w:adjustRightInd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A360AF" w:rsidRPr="0017565D" w:rsidRDefault="00A360AF" w:rsidP="008D51C4">
      <w:pPr>
        <w:pStyle w:val="Style7"/>
        <w:widowControl/>
        <w:tabs>
          <w:tab w:val="left" w:pos="912"/>
        </w:tabs>
        <w:spacing w:line="240" w:lineRule="auto"/>
        <w:ind w:left="560" w:right="7" w:firstLine="0"/>
        <w:rPr>
          <w:rStyle w:val="FontStyle17"/>
          <w:rFonts w:ascii="Arial" w:hAnsi="Arial" w:cs="Arial"/>
          <w:sz w:val="24"/>
          <w:szCs w:val="24"/>
        </w:rPr>
      </w:pPr>
    </w:p>
    <w:p w:rsidR="00A360AF" w:rsidRPr="0017565D" w:rsidRDefault="00A360AF" w:rsidP="008D51C4">
      <w:pPr>
        <w:pStyle w:val="Style7"/>
        <w:widowControl/>
        <w:tabs>
          <w:tab w:val="left" w:pos="912"/>
        </w:tabs>
        <w:spacing w:line="240" w:lineRule="auto"/>
        <w:ind w:left="560" w:right="7" w:firstLine="0"/>
        <w:rPr>
          <w:rStyle w:val="FontStyle17"/>
          <w:rFonts w:ascii="Arial" w:hAnsi="Arial" w:cs="Arial"/>
          <w:sz w:val="24"/>
          <w:szCs w:val="24"/>
        </w:rPr>
      </w:pPr>
    </w:p>
    <w:p w:rsidR="00A360AF" w:rsidRPr="0017565D" w:rsidRDefault="009D3D2F" w:rsidP="00A360AF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17565D">
        <w:rPr>
          <w:rFonts w:ascii="Arial" w:hAnsi="Arial" w:cs="Arial"/>
        </w:rPr>
        <w:t xml:space="preserve">   </w:t>
      </w:r>
      <w:r w:rsidR="007F31EE" w:rsidRPr="0017565D">
        <w:rPr>
          <w:rFonts w:ascii="Arial" w:hAnsi="Arial" w:cs="Arial"/>
        </w:rPr>
        <w:t xml:space="preserve">       </w:t>
      </w:r>
      <w:r w:rsidR="003B402C" w:rsidRPr="0017565D">
        <w:rPr>
          <w:rFonts w:ascii="Arial" w:hAnsi="Arial" w:cs="Arial"/>
        </w:rPr>
        <w:t xml:space="preserve">       </w:t>
      </w:r>
    </w:p>
    <w:p w:rsidR="00794DA0" w:rsidRPr="0017565D" w:rsidRDefault="00745BAB" w:rsidP="00A360AF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17565D">
        <w:rPr>
          <w:rFonts w:ascii="Arial" w:hAnsi="Arial" w:cs="Arial"/>
        </w:rPr>
        <w:t>Глава</w:t>
      </w:r>
      <w:r w:rsidR="00A360AF" w:rsidRPr="0017565D">
        <w:rPr>
          <w:rFonts w:ascii="Arial" w:hAnsi="Arial" w:cs="Arial"/>
        </w:rPr>
        <w:t xml:space="preserve"> Большеулуйского района</w:t>
      </w:r>
      <w:r w:rsidR="00C43B66" w:rsidRPr="0017565D">
        <w:rPr>
          <w:rFonts w:ascii="Arial" w:hAnsi="Arial" w:cs="Arial"/>
        </w:rPr>
        <w:t xml:space="preserve">           </w:t>
      </w:r>
      <w:r w:rsidR="00C43B66" w:rsidRPr="0017565D">
        <w:rPr>
          <w:rFonts w:ascii="Arial" w:hAnsi="Arial" w:cs="Arial"/>
        </w:rPr>
        <w:tab/>
      </w:r>
      <w:r w:rsidR="003E05F1" w:rsidRPr="0017565D">
        <w:rPr>
          <w:rFonts w:ascii="Arial" w:hAnsi="Arial" w:cs="Arial"/>
        </w:rPr>
        <w:t xml:space="preserve">     </w:t>
      </w:r>
      <w:r w:rsidR="00A360AF" w:rsidRPr="0017565D">
        <w:rPr>
          <w:rFonts w:ascii="Arial" w:hAnsi="Arial" w:cs="Arial"/>
        </w:rPr>
        <w:t xml:space="preserve">                                   С.А. </w:t>
      </w:r>
      <w:proofErr w:type="gramStart"/>
      <w:r w:rsidR="00A360AF" w:rsidRPr="0017565D">
        <w:rPr>
          <w:rFonts w:ascii="Arial" w:hAnsi="Arial" w:cs="Arial"/>
        </w:rPr>
        <w:t>Любкин</w:t>
      </w:r>
      <w:proofErr w:type="gramEnd"/>
    </w:p>
    <w:p w:rsidR="00794DA0" w:rsidRPr="0017565D" w:rsidRDefault="00794DA0" w:rsidP="00794DA0">
      <w:pPr>
        <w:jc w:val="right"/>
        <w:rPr>
          <w:rFonts w:ascii="Arial" w:hAnsi="Arial" w:cs="Arial"/>
        </w:rPr>
      </w:pPr>
    </w:p>
    <w:p w:rsidR="00A360AF" w:rsidRPr="0017565D" w:rsidRDefault="00AA7737" w:rsidP="00794DA0">
      <w:pPr>
        <w:jc w:val="right"/>
        <w:rPr>
          <w:rFonts w:ascii="Arial" w:hAnsi="Arial" w:cs="Arial"/>
        </w:rPr>
      </w:pPr>
      <w:r w:rsidRPr="0017565D">
        <w:rPr>
          <w:rFonts w:ascii="Arial" w:hAnsi="Arial" w:cs="Arial"/>
        </w:rPr>
        <w:t xml:space="preserve"> </w:t>
      </w:r>
    </w:p>
    <w:p w:rsidR="00A360AF" w:rsidRPr="0017565D" w:rsidRDefault="00A360AF" w:rsidP="00794DA0">
      <w:pPr>
        <w:jc w:val="right"/>
        <w:rPr>
          <w:rFonts w:ascii="Arial" w:hAnsi="Arial" w:cs="Arial"/>
        </w:rPr>
      </w:pPr>
    </w:p>
    <w:p w:rsidR="00A360AF" w:rsidRPr="0017565D" w:rsidRDefault="00A360AF" w:rsidP="00794DA0">
      <w:pPr>
        <w:jc w:val="right"/>
        <w:rPr>
          <w:rFonts w:ascii="Arial" w:hAnsi="Arial" w:cs="Arial"/>
        </w:rPr>
      </w:pPr>
    </w:p>
    <w:p w:rsidR="00A360AF" w:rsidRPr="0017565D" w:rsidRDefault="00A360AF" w:rsidP="00794DA0">
      <w:pPr>
        <w:jc w:val="right"/>
        <w:rPr>
          <w:rFonts w:ascii="Arial" w:hAnsi="Arial" w:cs="Arial"/>
        </w:rPr>
      </w:pPr>
    </w:p>
    <w:p w:rsidR="00A360AF" w:rsidRPr="0017565D" w:rsidRDefault="00A360AF" w:rsidP="00794DA0">
      <w:pPr>
        <w:jc w:val="right"/>
        <w:rPr>
          <w:rFonts w:ascii="Arial" w:hAnsi="Arial" w:cs="Arial"/>
        </w:rPr>
      </w:pPr>
    </w:p>
    <w:p w:rsidR="00A360AF" w:rsidRPr="0017565D" w:rsidRDefault="00A360AF" w:rsidP="00D93964">
      <w:pPr>
        <w:rPr>
          <w:rFonts w:ascii="Arial" w:hAnsi="Arial" w:cs="Arial"/>
        </w:rPr>
      </w:pPr>
    </w:p>
    <w:p w:rsidR="00A360AF" w:rsidRPr="0017565D" w:rsidRDefault="00A360AF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17565D" w:rsidRDefault="0017565D" w:rsidP="00794DA0">
      <w:pPr>
        <w:jc w:val="right"/>
        <w:rPr>
          <w:rFonts w:ascii="Arial" w:hAnsi="Arial" w:cs="Arial"/>
        </w:rPr>
      </w:pPr>
    </w:p>
    <w:p w:rsidR="00693A48" w:rsidRPr="0017565D" w:rsidRDefault="009C1BDD" w:rsidP="00794DA0">
      <w:pPr>
        <w:jc w:val="right"/>
        <w:rPr>
          <w:rFonts w:ascii="Arial" w:hAnsi="Arial" w:cs="Arial"/>
        </w:rPr>
      </w:pPr>
      <w:bookmarkStart w:id="0" w:name="_GoBack"/>
      <w:bookmarkEnd w:id="0"/>
      <w:r w:rsidRPr="0017565D">
        <w:rPr>
          <w:rFonts w:ascii="Arial" w:hAnsi="Arial" w:cs="Arial"/>
        </w:rPr>
        <w:lastRenderedPageBreak/>
        <w:t xml:space="preserve">Приложение </w:t>
      </w:r>
    </w:p>
    <w:p w:rsidR="009C1BDD" w:rsidRPr="0017565D" w:rsidRDefault="009C1BDD" w:rsidP="00794DA0">
      <w:pPr>
        <w:jc w:val="right"/>
        <w:rPr>
          <w:rFonts w:ascii="Arial" w:hAnsi="Arial" w:cs="Arial"/>
        </w:rPr>
      </w:pPr>
      <w:r w:rsidRPr="0017565D">
        <w:rPr>
          <w:rFonts w:ascii="Arial" w:hAnsi="Arial" w:cs="Arial"/>
        </w:rPr>
        <w:t>к постановлению Администрации</w:t>
      </w:r>
    </w:p>
    <w:p w:rsidR="009C1BDD" w:rsidRPr="0017565D" w:rsidRDefault="009C1BDD" w:rsidP="00794DA0">
      <w:pPr>
        <w:jc w:val="right"/>
        <w:rPr>
          <w:rFonts w:ascii="Arial" w:hAnsi="Arial" w:cs="Arial"/>
        </w:rPr>
      </w:pPr>
      <w:proofErr w:type="spellStart"/>
      <w:r w:rsidRPr="0017565D">
        <w:rPr>
          <w:rFonts w:ascii="Arial" w:hAnsi="Arial" w:cs="Arial"/>
        </w:rPr>
        <w:t>Большеулуйского</w:t>
      </w:r>
      <w:proofErr w:type="spellEnd"/>
      <w:r w:rsidRPr="0017565D">
        <w:rPr>
          <w:rFonts w:ascii="Arial" w:hAnsi="Arial" w:cs="Arial"/>
        </w:rPr>
        <w:t xml:space="preserve"> района</w:t>
      </w:r>
    </w:p>
    <w:p w:rsidR="009C1BDD" w:rsidRPr="0017565D" w:rsidRDefault="009C1BDD" w:rsidP="00794DA0">
      <w:pPr>
        <w:jc w:val="right"/>
        <w:rPr>
          <w:rFonts w:ascii="Arial" w:hAnsi="Arial" w:cs="Arial"/>
        </w:rPr>
      </w:pPr>
      <w:r w:rsidRPr="0017565D">
        <w:rPr>
          <w:rFonts w:ascii="Arial" w:hAnsi="Arial" w:cs="Arial"/>
        </w:rPr>
        <w:t>От 12.11.2021 № 141-п</w:t>
      </w:r>
    </w:p>
    <w:p w:rsidR="00693A48" w:rsidRPr="0017565D" w:rsidRDefault="00693A48" w:rsidP="00794DA0">
      <w:pPr>
        <w:jc w:val="right"/>
        <w:rPr>
          <w:rFonts w:ascii="Arial" w:hAnsi="Arial" w:cs="Arial"/>
        </w:rPr>
      </w:pPr>
    </w:p>
    <w:p w:rsidR="00693A48" w:rsidRPr="0017565D" w:rsidRDefault="00693A48" w:rsidP="00794DA0">
      <w:pPr>
        <w:jc w:val="right"/>
        <w:rPr>
          <w:rFonts w:ascii="Arial" w:hAnsi="Arial" w:cs="Arial"/>
        </w:rPr>
      </w:pPr>
    </w:p>
    <w:p w:rsidR="00783EB6" w:rsidRPr="0017565D" w:rsidRDefault="00783EB6" w:rsidP="00896ABA">
      <w:pPr>
        <w:jc w:val="both"/>
        <w:rPr>
          <w:rFonts w:ascii="Arial" w:hAnsi="Arial" w:cs="Arial"/>
        </w:rPr>
      </w:pPr>
    </w:p>
    <w:p w:rsidR="00783EB6" w:rsidRPr="0017565D" w:rsidRDefault="00783EB6" w:rsidP="00AC4BA5">
      <w:pPr>
        <w:pStyle w:val="Style12"/>
        <w:widowControl/>
        <w:ind w:right="86"/>
        <w:jc w:val="center"/>
        <w:rPr>
          <w:rStyle w:val="FontStyle16"/>
          <w:rFonts w:ascii="Arial" w:hAnsi="Arial" w:cs="Arial"/>
          <w:sz w:val="24"/>
          <w:szCs w:val="24"/>
        </w:rPr>
      </w:pPr>
      <w:r w:rsidRPr="0017565D">
        <w:rPr>
          <w:rStyle w:val="FontStyle16"/>
          <w:rFonts w:ascii="Arial" w:hAnsi="Arial" w:cs="Arial"/>
          <w:sz w:val="24"/>
          <w:szCs w:val="24"/>
        </w:rPr>
        <w:t>ПОРЯДОК</w:t>
      </w:r>
    </w:p>
    <w:p w:rsidR="00693A48" w:rsidRPr="0017565D" w:rsidRDefault="00783EB6" w:rsidP="00AC4BA5">
      <w:pPr>
        <w:pStyle w:val="Style13"/>
        <w:widowControl/>
        <w:ind w:left="1181" w:right="1262"/>
        <w:rPr>
          <w:rStyle w:val="FontStyle16"/>
          <w:rFonts w:ascii="Arial" w:hAnsi="Arial" w:cs="Arial"/>
          <w:sz w:val="24"/>
          <w:szCs w:val="24"/>
        </w:rPr>
      </w:pPr>
      <w:r w:rsidRPr="0017565D">
        <w:rPr>
          <w:rStyle w:val="FontStyle16"/>
          <w:rFonts w:ascii="Arial" w:hAnsi="Arial" w:cs="Arial"/>
          <w:sz w:val="24"/>
          <w:szCs w:val="24"/>
        </w:rPr>
        <w:t xml:space="preserve">ВЕДЕНИЯ МУНИЦИПАЛЬНОЙ ДОЛГОВОЙ КНИГИ </w:t>
      </w:r>
      <w:r w:rsidR="00693A48" w:rsidRPr="0017565D">
        <w:rPr>
          <w:rStyle w:val="FontStyle16"/>
          <w:rFonts w:ascii="Arial" w:hAnsi="Arial" w:cs="Arial"/>
          <w:sz w:val="24"/>
          <w:szCs w:val="24"/>
        </w:rPr>
        <w:t>МУНИЦИПАЛЬНОГО ОБРАЗОВАНИЯ</w:t>
      </w:r>
    </w:p>
    <w:p w:rsidR="00783EB6" w:rsidRPr="0017565D" w:rsidRDefault="00693A48" w:rsidP="00AC4BA5">
      <w:pPr>
        <w:pStyle w:val="Style13"/>
        <w:widowControl/>
        <w:ind w:left="1181" w:right="1262"/>
        <w:rPr>
          <w:rStyle w:val="FontStyle16"/>
          <w:rFonts w:ascii="Arial" w:hAnsi="Arial" w:cs="Arial"/>
          <w:sz w:val="24"/>
          <w:szCs w:val="24"/>
        </w:rPr>
      </w:pPr>
      <w:r w:rsidRPr="0017565D">
        <w:rPr>
          <w:rStyle w:val="FontStyle16"/>
          <w:rFonts w:ascii="Arial" w:hAnsi="Arial" w:cs="Arial"/>
          <w:sz w:val="24"/>
          <w:szCs w:val="24"/>
        </w:rPr>
        <w:t>БОЛЬШЕУЛУЙСКИЙ РАЙОН</w:t>
      </w:r>
    </w:p>
    <w:p w:rsidR="00783EB6" w:rsidRPr="0017565D" w:rsidRDefault="00783EB6" w:rsidP="00896ABA">
      <w:pPr>
        <w:pStyle w:val="Style5"/>
        <w:widowControl/>
        <w:spacing w:line="240" w:lineRule="exact"/>
        <w:ind w:right="55"/>
        <w:rPr>
          <w:rFonts w:ascii="Arial" w:hAnsi="Arial" w:cs="Arial"/>
        </w:rPr>
      </w:pPr>
    </w:p>
    <w:p w:rsidR="00783EB6" w:rsidRPr="0017565D" w:rsidRDefault="00783EB6" w:rsidP="002A4BA2">
      <w:pPr>
        <w:pStyle w:val="Style5"/>
        <w:widowControl/>
        <w:spacing w:before="65" w:line="240" w:lineRule="auto"/>
        <w:ind w:right="55"/>
        <w:rPr>
          <w:rStyle w:val="FontStyle17"/>
          <w:rFonts w:ascii="Arial" w:hAnsi="Arial" w:cs="Arial"/>
          <w:sz w:val="24"/>
          <w:szCs w:val="24"/>
        </w:rPr>
      </w:pPr>
      <w:proofErr w:type="gramStart"/>
      <w:r w:rsidRPr="0017565D">
        <w:rPr>
          <w:rStyle w:val="FontStyle17"/>
          <w:rFonts w:ascii="Arial" w:hAnsi="Arial" w:cs="Arial"/>
          <w:sz w:val="24"/>
          <w:szCs w:val="24"/>
        </w:rPr>
        <w:t xml:space="preserve">Настоящий Порядок ведения муниципальной долговой книги (далее - Порядок) разработан в соответствии со статьями </w:t>
      </w:r>
      <w:r w:rsidR="009A6AD6" w:rsidRPr="0017565D">
        <w:rPr>
          <w:rFonts w:ascii="Arial" w:hAnsi="Arial" w:cs="Arial"/>
        </w:rPr>
        <w:t>100,</w:t>
      </w:r>
      <w:r w:rsidR="0017429B" w:rsidRPr="0017565D">
        <w:rPr>
          <w:rFonts w:ascii="Arial" w:hAnsi="Arial" w:cs="Arial"/>
        </w:rPr>
        <w:t xml:space="preserve"> </w:t>
      </w:r>
      <w:r w:rsidR="009A6AD6" w:rsidRPr="0017565D">
        <w:rPr>
          <w:rFonts w:ascii="Arial" w:hAnsi="Arial" w:cs="Arial"/>
        </w:rPr>
        <w:t xml:space="preserve">120 и 121 </w:t>
      </w:r>
      <w:r w:rsidRPr="0017565D">
        <w:rPr>
          <w:rStyle w:val="FontStyle17"/>
          <w:rFonts w:ascii="Arial" w:hAnsi="Arial" w:cs="Arial"/>
          <w:sz w:val="24"/>
          <w:szCs w:val="24"/>
        </w:rPr>
        <w:t xml:space="preserve">Бюджетного кодекса Российской Федерации с целью определения процедуры ведения муниципальной долговой книги </w:t>
      </w:r>
      <w:r w:rsidR="00693A48" w:rsidRPr="0017565D">
        <w:rPr>
          <w:rStyle w:val="FontStyle17"/>
          <w:rFonts w:ascii="Arial" w:hAnsi="Arial" w:cs="Arial"/>
          <w:sz w:val="24"/>
          <w:szCs w:val="24"/>
        </w:rPr>
        <w:t>муниципального образования Большеулуйский район</w:t>
      </w:r>
      <w:r w:rsidRPr="0017565D">
        <w:rPr>
          <w:rStyle w:val="FontStyle17"/>
          <w:rFonts w:ascii="Arial" w:hAnsi="Arial" w:cs="Arial"/>
          <w:sz w:val="24"/>
          <w:szCs w:val="24"/>
        </w:rPr>
        <w:t xml:space="preserve"> Красноярского края (далее - Долговая книга), обеспечения контроля за полнотой учета, своевременностью обслуживания и исполнения муниципальных долговых обязательств и устанавливает объем информации, порядок ее внесения в Долговую книгу</w:t>
      </w:r>
      <w:proofErr w:type="gramEnd"/>
      <w:r w:rsidRPr="0017565D">
        <w:rPr>
          <w:rStyle w:val="FontStyle17"/>
          <w:rFonts w:ascii="Arial" w:hAnsi="Arial" w:cs="Arial"/>
          <w:sz w:val="24"/>
          <w:szCs w:val="24"/>
        </w:rPr>
        <w:t>, а также порядок регистрации долговых обязательств и порядок хранения Долговой книги.</w:t>
      </w:r>
    </w:p>
    <w:p w:rsidR="008E17C0" w:rsidRPr="0017565D" w:rsidRDefault="008E17C0" w:rsidP="00E47F0E">
      <w:pPr>
        <w:pStyle w:val="Style5"/>
        <w:widowControl/>
        <w:spacing w:before="65" w:line="276" w:lineRule="auto"/>
        <w:ind w:right="55"/>
        <w:rPr>
          <w:rStyle w:val="FontStyle17"/>
          <w:rFonts w:ascii="Arial" w:hAnsi="Arial" w:cs="Arial"/>
          <w:sz w:val="24"/>
          <w:szCs w:val="24"/>
        </w:rPr>
      </w:pPr>
    </w:p>
    <w:p w:rsidR="00783EB6" w:rsidRPr="0017565D" w:rsidRDefault="00783EB6" w:rsidP="00E47F0E">
      <w:pPr>
        <w:pStyle w:val="Style4"/>
        <w:widowControl/>
        <w:spacing w:before="62" w:line="276" w:lineRule="auto"/>
        <w:ind w:right="22"/>
        <w:jc w:val="center"/>
        <w:rPr>
          <w:rStyle w:val="FontStyle17"/>
          <w:rFonts w:ascii="Arial" w:hAnsi="Arial" w:cs="Arial"/>
          <w:b/>
          <w:bCs/>
          <w:sz w:val="24"/>
          <w:szCs w:val="24"/>
        </w:rPr>
      </w:pPr>
      <w:r w:rsidRPr="0017565D">
        <w:rPr>
          <w:rStyle w:val="FontStyle17"/>
          <w:rFonts w:ascii="Arial" w:hAnsi="Arial" w:cs="Arial"/>
          <w:b/>
          <w:bCs/>
          <w:sz w:val="24"/>
          <w:szCs w:val="24"/>
        </w:rPr>
        <w:t>1. ОБЩИЕ ПОЛОЖЕНИЯ</w:t>
      </w:r>
    </w:p>
    <w:p w:rsidR="00176664" w:rsidRPr="0017565D" w:rsidRDefault="00176664" w:rsidP="003E05F1">
      <w:pPr>
        <w:widowControl/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</w:t>
      </w:r>
      <w:r w:rsidR="003E05F1" w:rsidRPr="0017565D">
        <w:rPr>
          <w:rFonts w:ascii="Arial" w:eastAsiaTheme="minorHAnsi" w:hAnsi="Arial" w:cs="Arial"/>
          <w:lang w:eastAsia="en-US"/>
        </w:rPr>
        <w:t xml:space="preserve">  </w:t>
      </w:r>
      <w:r w:rsidRPr="0017565D">
        <w:rPr>
          <w:rFonts w:ascii="Arial" w:eastAsiaTheme="minorHAnsi" w:hAnsi="Arial" w:cs="Arial"/>
          <w:lang w:eastAsia="en-US"/>
        </w:rPr>
        <w:t>1.1</w:t>
      </w:r>
      <w:r w:rsidR="00C56FC9" w:rsidRPr="0017565D">
        <w:rPr>
          <w:rFonts w:ascii="Arial" w:eastAsiaTheme="minorHAnsi" w:hAnsi="Arial" w:cs="Arial"/>
          <w:lang w:eastAsia="en-US"/>
        </w:rPr>
        <w:t xml:space="preserve">. </w:t>
      </w:r>
      <w:r w:rsidRPr="0017565D">
        <w:rPr>
          <w:rFonts w:ascii="Arial" w:eastAsiaTheme="minorHAnsi" w:hAnsi="Arial" w:cs="Arial"/>
          <w:lang w:eastAsia="en-US"/>
        </w:rPr>
        <w:t>Долговые обязательства</w:t>
      </w:r>
      <w:r w:rsidR="00E63E67" w:rsidRPr="0017565D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Pr="0017565D">
        <w:rPr>
          <w:rFonts w:ascii="Arial" w:eastAsiaTheme="minorHAnsi" w:hAnsi="Arial" w:cs="Arial"/>
          <w:lang w:eastAsia="en-US"/>
        </w:rPr>
        <w:t xml:space="preserve"> </w:t>
      </w:r>
      <w:r w:rsidR="00E63E67" w:rsidRPr="0017565D">
        <w:rPr>
          <w:rFonts w:ascii="Arial" w:eastAsiaTheme="minorHAnsi" w:hAnsi="Arial" w:cs="Arial"/>
          <w:lang w:eastAsia="en-US"/>
        </w:rPr>
        <w:t>Большеулуйский район</w:t>
      </w:r>
      <w:r w:rsidR="0017429B" w:rsidRPr="0017565D">
        <w:rPr>
          <w:rFonts w:ascii="Arial" w:eastAsiaTheme="minorHAnsi" w:hAnsi="Arial" w:cs="Arial"/>
          <w:lang w:eastAsia="en-US"/>
        </w:rPr>
        <w:t xml:space="preserve"> </w:t>
      </w:r>
      <w:r w:rsidRPr="0017565D">
        <w:rPr>
          <w:rFonts w:ascii="Arial" w:eastAsiaTheme="minorHAnsi" w:hAnsi="Arial" w:cs="Arial"/>
          <w:lang w:eastAsia="en-US"/>
        </w:rPr>
        <w:t>подлежат обязательному учету и регистрации, которые осуществляются путем внесения информации о них в Долговую книгу.</w:t>
      </w:r>
    </w:p>
    <w:p w:rsidR="00E512A0" w:rsidRPr="0017565D" w:rsidRDefault="00702569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 </w:t>
      </w:r>
      <w:r w:rsidR="00DA29F8" w:rsidRPr="0017565D">
        <w:rPr>
          <w:rFonts w:ascii="Arial" w:eastAsiaTheme="minorHAnsi" w:hAnsi="Arial" w:cs="Arial"/>
          <w:lang w:eastAsia="en-US"/>
        </w:rPr>
        <w:t>1</w:t>
      </w:r>
      <w:r w:rsidR="00176664" w:rsidRPr="0017565D">
        <w:rPr>
          <w:rFonts w:ascii="Arial" w:eastAsiaTheme="minorHAnsi" w:hAnsi="Arial" w:cs="Arial"/>
          <w:lang w:eastAsia="en-US"/>
        </w:rPr>
        <w:t>.</w:t>
      </w:r>
      <w:r w:rsidR="00DA29F8" w:rsidRPr="0017565D">
        <w:rPr>
          <w:rFonts w:ascii="Arial" w:eastAsiaTheme="minorHAnsi" w:hAnsi="Arial" w:cs="Arial"/>
          <w:lang w:eastAsia="en-US"/>
        </w:rPr>
        <w:t>2.</w:t>
      </w:r>
      <w:r w:rsidR="00C56FC9" w:rsidRPr="0017565D">
        <w:rPr>
          <w:rFonts w:ascii="Arial" w:eastAsiaTheme="minorHAnsi" w:hAnsi="Arial" w:cs="Arial"/>
          <w:lang w:eastAsia="en-US"/>
        </w:rPr>
        <w:t xml:space="preserve"> </w:t>
      </w:r>
      <w:r w:rsidR="00E512A0" w:rsidRPr="0017565D">
        <w:rPr>
          <w:rFonts w:ascii="Arial" w:eastAsiaTheme="minorHAnsi" w:hAnsi="Arial" w:cs="Arial"/>
          <w:lang w:eastAsia="en-US"/>
        </w:rPr>
        <w:t xml:space="preserve">В долговую книгу вносятся сведения </w:t>
      </w:r>
      <w:r w:rsidR="0017429B" w:rsidRPr="0017565D">
        <w:rPr>
          <w:rFonts w:ascii="Arial" w:eastAsiaTheme="minorHAnsi" w:hAnsi="Arial" w:cs="Arial"/>
          <w:lang w:eastAsia="en-US"/>
        </w:rPr>
        <w:t>об объеме долговых обязательств Большеулуйского района</w:t>
      </w:r>
      <w:r w:rsidR="00E512A0" w:rsidRPr="0017565D">
        <w:rPr>
          <w:rFonts w:ascii="Arial" w:eastAsiaTheme="minorHAnsi" w:hAnsi="Arial" w:cs="Arial"/>
          <w:lang w:eastAsia="en-US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 д</w:t>
      </w:r>
      <w:r w:rsidR="0017429B" w:rsidRPr="0017565D">
        <w:rPr>
          <w:rFonts w:ascii="Arial" w:eastAsiaTheme="minorHAnsi" w:hAnsi="Arial" w:cs="Arial"/>
          <w:lang w:eastAsia="en-US"/>
        </w:rPr>
        <w:t xml:space="preserve">олговую книгу. В долговой книге Большеулуйского </w:t>
      </w:r>
      <w:r w:rsidR="006957E6" w:rsidRPr="0017565D">
        <w:rPr>
          <w:rFonts w:ascii="Arial" w:eastAsiaTheme="minorHAnsi" w:hAnsi="Arial" w:cs="Arial"/>
          <w:lang w:eastAsia="en-US"/>
        </w:rPr>
        <w:t>района,</w:t>
      </w:r>
      <w:r w:rsidR="00E512A0" w:rsidRPr="0017565D">
        <w:rPr>
          <w:rFonts w:ascii="Arial" w:eastAsiaTheme="minorHAnsi" w:hAnsi="Arial" w:cs="Arial"/>
          <w:lang w:eastAsia="en-US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0D25FC" w:rsidRPr="0017565D" w:rsidRDefault="00702569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</w:t>
      </w:r>
      <w:r w:rsidR="000D25FC" w:rsidRPr="0017565D">
        <w:rPr>
          <w:rFonts w:ascii="Arial" w:eastAsiaTheme="minorHAnsi" w:hAnsi="Arial" w:cs="Arial"/>
          <w:lang w:eastAsia="en-US"/>
        </w:rPr>
        <w:t xml:space="preserve">  </w:t>
      </w:r>
      <w:r w:rsidRPr="0017565D">
        <w:rPr>
          <w:rFonts w:ascii="Arial" w:eastAsiaTheme="minorHAnsi" w:hAnsi="Arial" w:cs="Arial"/>
          <w:lang w:eastAsia="en-US"/>
        </w:rPr>
        <w:t xml:space="preserve"> </w:t>
      </w:r>
      <w:r w:rsidR="00667B05" w:rsidRPr="0017565D">
        <w:rPr>
          <w:rFonts w:ascii="Arial" w:eastAsiaTheme="minorHAnsi" w:hAnsi="Arial" w:cs="Arial"/>
          <w:lang w:eastAsia="en-US"/>
        </w:rPr>
        <w:t xml:space="preserve">1.3. Информация о долговых обязательствах </w:t>
      </w:r>
      <w:r w:rsidR="0017429B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667B05" w:rsidRPr="0017565D">
        <w:rPr>
          <w:rFonts w:ascii="Arial" w:eastAsiaTheme="minorHAnsi" w:hAnsi="Arial" w:cs="Arial"/>
          <w:lang w:eastAsia="en-US"/>
        </w:rPr>
        <w:t xml:space="preserve">, отраженных в долговой книге, подлежит передаче в </w:t>
      </w:r>
      <w:r w:rsidR="00A04972" w:rsidRPr="0017565D">
        <w:rPr>
          <w:rFonts w:ascii="Arial" w:eastAsiaTheme="minorHAnsi" w:hAnsi="Arial" w:cs="Arial"/>
          <w:lang w:eastAsia="en-US"/>
        </w:rPr>
        <w:t xml:space="preserve">Министерство финансов Красноярского края (далее </w:t>
      </w:r>
      <w:r w:rsidR="006957E6" w:rsidRPr="0017565D">
        <w:rPr>
          <w:rFonts w:ascii="Arial" w:eastAsiaTheme="minorHAnsi" w:hAnsi="Arial" w:cs="Arial"/>
          <w:lang w:eastAsia="en-US"/>
        </w:rPr>
        <w:t>- М</w:t>
      </w:r>
      <w:r w:rsidR="00A04972" w:rsidRPr="0017565D">
        <w:rPr>
          <w:rFonts w:ascii="Arial" w:eastAsiaTheme="minorHAnsi" w:hAnsi="Arial" w:cs="Arial"/>
          <w:lang w:eastAsia="en-US"/>
        </w:rPr>
        <w:t>инистерство)</w:t>
      </w:r>
      <w:r w:rsidR="00667B05" w:rsidRPr="0017565D">
        <w:rPr>
          <w:rFonts w:ascii="Arial" w:eastAsiaTheme="minorHAnsi" w:hAnsi="Arial" w:cs="Arial"/>
          <w:lang w:eastAsia="en-US"/>
        </w:rPr>
        <w:t xml:space="preserve">. Состав информации, порядок и сроки ее передачи устанавливаются </w:t>
      </w:r>
      <w:r w:rsidR="00A04972" w:rsidRPr="0017565D">
        <w:rPr>
          <w:rFonts w:ascii="Arial" w:eastAsiaTheme="minorHAnsi" w:hAnsi="Arial" w:cs="Arial"/>
          <w:lang w:eastAsia="en-US"/>
        </w:rPr>
        <w:t>Министерством.</w:t>
      </w:r>
    </w:p>
    <w:p w:rsidR="00DA29F8" w:rsidRPr="0017565D" w:rsidRDefault="00C56FC9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</w:t>
      </w:r>
      <w:r w:rsidR="000D25FC" w:rsidRPr="0017565D">
        <w:rPr>
          <w:rFonts w:ascii="Arial" w:eastAsiaTheme="minorHAnsi" w:hAnsi="Arial" w:cs="Arial"/>
          <w:lang w:eastAsia="en-US"/>
        </w:rPr>
        <w:t xml:space="preserve">       </w:t>
      </w:r>
      <w:r w:rsidRPr="0017565D">
        <w:rPr>
          <w:rFonts w:ascii="Arial" w:eastAsiaTheme="minorHAnsi" w:hAnsi="Arial" w:cs="Arial"/>
          <w:lang w:eastAsia="en-US"/>
        </w:rPr>
        <w:t>1.</w:t>
      </w:r>
      <w:r w:rsidR="00702569" w:rsidRPr="0017565D">
        <w:rPr>
          <w:rFonts w:ascii="Arial" w:eastAsiaTheme="minorHAnsi" w:hAnsi="Arial" w:cs="Arial"/>
          <w:lang w:eastAsia="en-US"/>
        </w:rPr>
        <w:t>4</w:t>
      </w:r>
      <w:r w:rsidRPr="0017565D">
        <w:rPr>
          <w:rFonts w:ascii="Arial" w:eastAsiaTheme="minorHAnsi" w:hAnsi="Arial" w:cs="Arial"/>
          <w:lang w:eastAsia="en-US"/>
        </w:rPr>
        <w:t xml:space="preserve">. </w:t>
      </w:r>
      <w:r w:rsidR="00DA29F8" w:rsidRPr="0017565D">
        <w:rPr>
          <w:rFonts w:ascii="Arial" w:eastAsiaTheme="minorHAnsi" w:hAnsi="Arial" w:cs="Arial"/>
          <w:lang w:eastAsia="en-US"/>
        </w:rPr>
        <w:t xml:space="preserve">Долговые обязательства </w:t>
      </w:r>
      <w:r w:rsidR="0017429B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DA29F8" w:rsidRPr="0017565D">
        <w:rPr>
          <w:rFonts w:ascii="Arial" w:eastAsiaTheme="minorHAnsi" w:hAnsi="Arial" w:cs="Arial"/>
          <w:lang w:eastAsia="en-US"/>
        </w:rPr>
        <w:t xml:space="preserve"> могут существовать в виде обязательств </w:t>
      </w:r>
      <w:proofErr w:type="gramStart"/>
      <w:r w:rsidR="00DA29F8" w:rsidRPr="0017565D">
        <w:rPr>
          <w:rFonts w:ascii="Arial" w:eastAsiaTheme="minorHAnsi" w:hAnsi="Arial" w:cs="Arial"/>
          <w:lang w:eastAsia="en-US"/>
        </w:rPr>
        <w:t>по</w:t>
      </w:r>
      <w:proofErr w:type="gramEnd"/>
      <w:r w:rsidR="00DA29F8" w:rsidRPr="0017565D">
        <w:rPr>
          <w:rFonts w:ascii="Arial" w:eastAsiaTheme="minorHAnsi" w:hAnsi="Arial" w:cs="Arial"/>
          <w:lang w:eastAsia="en-US"/>
        </w:rPr>
        <w:t>: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) ценным бумагам муниципального образования (муниципальным ценным бумагам)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2) бюджетным кредитам, привлеченным в валюте Российской Федерации в </w:t>
      </w:r>
      <w:r w:rsidR="00C56FC9" w:rsidRPr="0017565D">
        <w:rPr>
          <w:rFonts w:ascii="Arial" w:eastAsiaTheme="minorHAnsi" w:hAnsi="Arial" w:cs="Arial"/>
          <w:lang w:eastAsia="en-US"/>
        </w:rPr>
        <w:t xml:space="preserve">бюджет </w:t>
      </w:r>
      <w:r w:rsidR="0017429B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Pr="0017565D">
        <w:rPr>
          <w:rFonts w:ascii="Arial" w:eastAsiaTheme="minorHAnsi" w:hAnsi="Arial" w:cs="Arial"/>
          <w:lang w:eastAsia="en-US"/>
        </w:rPr>
        <w:t xml:space="preserve"> из других бюджетов бюджетной системы Российской Федерации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3) бюджетным кредитам, привлеченным </w:t>
      </w:r>
      <w:r w:rsidR="00C56FC9" w:rsidRPr="0017565D">
        <w:rPr>
          <w:rFonts w:ascii="Arial" w:eastAsiaTheme="minorHAnsi" w:hAnsi="Arial" w:cs="Arial"/>
          <w:lang w:eastAsia="en-US"/>
        </w:rPr>
        <w:t xml:space="preserve">в бюджет </w:t>
      </w:r>
      <w:r w:rsidR="0017429B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C56FC9" w:rsidRPr="0017565D">
        <w:rPr>
          <w:rFonts w:ascii="Arial" w:eastAsiaTheme="minorHAnsi" w:hAnsi="Arial" w:cs="Arial"/>
          <w:lang w:eastAsia="en-US"/>
        </w:rPr>
        <w:t xml:space="preserve"> </w:t>
      </w:r>
      <w:r w:rsidRPr="0017565D">
        <w:rPr>
          <w:rFonts w:ascii="Arial" w:eastAsiaTheme="minorHAnsi" w:hAnsi="Arial" w:cs="Arial"/>
          <w:lang w:eastAsia="en-US"/>
        </w:rPr>
        <w:t>в иностранной валюте в рамках использования целевых иностранных кредитов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lastRenderedPageBreak/>
        <w:t xml:space="preserve">6) муниципальным гарантиям, предоставленным </w:t>
      </w:r>
      <w:r w:rsidR="00C56FC9" w:rsidRPr="0017565D">
        <w:rPr>
          <w:rFonts w:ascii="Arial" w:eastAsiaTheme="minorHAnsi" w:hAnsi="Arial" w:cs="Arial"/>
          <w:lang w:eastAsia="en-US"/>
        </w:rPr>
        <w:t>муниципальным образованием</w:t>
      </w:r>
      <w:r w:rsidRPr="0017565D">
        <w:rPr>
          <w:rFonts w:ascii="Arial" w:eastAsiaTheme="minorHAnsi" w:hAnsi="Arial" w:cs="Arial"/>
          <w:lang w:eastAsia="en-US"/>
        </w:rPr>
        <w:t xml:space="preserve"> в иностранной валюте в рамках использования целевых иностранных кредитов;</w:t>
      </w:r>
    </w:p>
    <w:p w:rsidR="00DA29F8" w:rsidRPr="0017565D" w:rsidRDefault="00DA29F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7) иным долговым обязательствам, возникшим до введения в действие настоящего </w:t>
      </w:r>
      <w:r w:rsidR="00C56FC9" w:rsidRPr="0017565D">
        <w:rPr>
          <w:rFonts w:ascii="Arial" w:eastAsiaTheme="minorHAnsi" w:hAnsi="Arial" w:cs="Arial"/>
          <w:lang w:eastAsia="en-US"/>
        </w:rPr>
        <w:t>порядка</w:t>
      </w:r>
      <w:r w:rsidRPr="0017565D">
        <w:rPr>
          <w:rFonts w:ascii="Arial" w:eastAsiaTheme="minorHAnsi" w:hAnsi="Arial" w:cs="Arial"/>
          <w:lang w:eastAsia="en-US"/>
        </w:rPr>
        <w:t xml:space="preserve"> и отнесенным на муниципальный долг.</w:t>
      </w:r>
    </w:p>
    <w:p w:rsidR="00CF6990" w:rsidRPr="0017565D" w:rsidRDefault="000D25FC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CF6990" w:rsidRPr="0017565D">
        <w:rPr>
          <w:rFonts w:ascii="Arial" w:eastAsiaTheme="minorHAnsi" w:hAnsi="Arial" w:cs="Arial"/>
          <w:lang w:eastAsia="en-US"/>
        </w:rPr>
        <w:t>1.</w:t>
      </w:r>
      <w:r w:rsidRPr="0017565D">
        <w:rPr>
          <w:rFonts w:ascii="Arial" w:eastAsiaTheme="minorHAnsi" w:hAnsi="Arial" w:cs="Arial"/>
          <w:lang w:eastAsia="en-US"/>
        </w:rPr>
        <w:t>5</w:t>
      </w:r>
      <w:r w:rsidR="00CF6990" w:rsidRPr="0017565D">
        <w:rPr>
          <w:rFonts w:ascii="Arial" w:eastAsiaTheme="minorHAnsi" w:hAnsi="Arial" w:cs="Arial"/>
          <w:lang w:eastAsia="en-US"/>
        </w:rPr>
        <w:t>. В объем муниципального долга включаются:</w:t>
      </w:r>
    </w:p>
    <w:p w:rsidR="00CF6990" w:rsidRPr="0017565D" w:rsidRDefault="00CF699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) номинальная сумма долга по муниципальным ценным бумагам;</w:t>
      </w:r>
    </w:p>
    <w:p w:rsidR="00CF6990" w:rsidRPr="0017565D" w:rsidRDefault="00CF699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2) объем основного долга по бюджетным кредитам, привлеченным в </w:t>
      </w:r>
      <w:r w:rsidR="00A32C50" w:rsidRPr="0017565D">
        <w:rPr>
          <w:rFonts w:ascii="Arial" w:eastAsiaTheme="minorHAnsi" w:hAnsi="Arial" w:cs="Arial"/>
          <w:lang w:eastAsia="en-US"/>
        </w:rPr>
        <w:t xml:space="preserve">бюджет </w:t>
      </w:r>
      <w:r w:rsidR="00856D1A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A32C50" w:rsidRPr="0017565D">
        <w:rPr>
          <w:rFonts w:ascii="Arial" w:eastAsiaTheme="minorHAnsi" w:hAnsi="Arial" w:cs="Arial"/>
          <w:lang w:eastAsia="en-US"/>
        </w:rPr>
        <w:t xml:space="preserve"> </w:t>
      </w:r>
      <w:r w:rsidRPr="0017565D">
        <w:rPr>
          <w:rFonts w:ascii="Arial" w:eastAsiaTheme="minorHAnsi" w:hAnsi="Arial" w:cs="Arial"/>
          <w:lang w:eastAsia="en-US"/>
        </w:rPr>
        <w:t>из других бюджетов бюджетной системы Российской Федерации;</w:t>
      </w:r>
    </w:p>
    <w:p w:rsidR="00CF6990" w:rsidRPr="0017565D" w:rsidRDefault="00CF699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3) объем основного долга по кредитам, привлеченным муниципальным образованием от кредитных организаций;</w:t>
      </w:r>
    </w:p>
    <w:p w:rsidR="00CF6990" w:rsidRPr="0017565D" w:rsidRDefault="00CF699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4) объем обязательств по муниципальным гарантиям;</w:t>
      </w:r>
    </w:p>
    <w:p w:rsidR="00CF6990" w:rsidRPr="0017565D" w:rsidRDefault="00CF699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5) объем иных непогашенных долговых обязательств муниципального образования.</w:t>
      </w:r>
    </w:p>
    <w:p w:rsidR="00D9546F" w:rsidRPr="0017565D" w:rsidRDefault="000D25FC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D9546F" w:rsidRPr="0017565D">
        <w:rPr>
          <w:rFonts w:ascii="Arial" w:eastAsiaTheme="minorHAnsi" w:hAnsi="Arial" w:cs="Arial"/>
          <w:lang w:eastAsia="en-US"/>
        </w:rPr>
        <w:t>1.</w:t>
      </w:r>
      <w:r w:rsidRPr="0017565D">
        <w:rPr>
          <w:rFonts w:ascii="Arial" w:eastAsiaTheme="minorHAnsi" w:hAnsi="Arial" w:cs="Arial"/>
          <w:lang w:eastAsia="en-US"/>
        </w:rPr>
        <w:t>6</w:t>
      </w:r>
      <w:r w:rsidR="00D9546F" w:rsidRPr="0017565D">
        <w:rPr>
          <w:rFonts w:ascii="Arial" w:eastAsiaTheme="minorHAnsi" w:hAnsi="Arial" w:cs="Arial"/>
          <w:lang w:eastAsia="en-US"/>
        </w:rPr>
        <w:t>. В объем муниципального внутреннего долга включаются: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2) объем основного долга по бюджетным кредитам, привлеченным в </w:t>
      </w:r>
      <w:r w:rsidR="00C057CD" w:rsidRPr="0017565D">
        <w:rPr>
          <w:rFonts w:ascii="Arial" w:eastAsiaTheme="minorHAnsi" w:hAnsi="Arial" w:cs="Arial"/>
          <w:lang w:eastAsia="en-US"/>
        </w:rPr>
        <w:t xml:space="preserve">бюджет </w:t>
      </w:r>
      <w:r w:rsidR="00856D1A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C057CD" w:rsidRPr="0017565D">
        <w:rPr>
          <w:rFonts w:ascii="Arial" w:eastAsiaTheme="minorHAnsi" w:hAnsi="Arial" w:cs="Arial"/>
          <w:lang w:eastAsia="en-US"/>
        </w:rPr>
        <w:t xml:space="preserve"> </w:t>
      </w:r>
      <w:r w:rsidRPr="0017565D">
        <w:rPr>
          <w:rFonts w:ascii="Arial" w:eastAsiaTheme="minorHAnsi" w:hAnsi="Arial" w:cs="Arial"/>
          <w:lang w:eastAsia="en-US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4) объем обязательств по муниципальным гарантиям, выраженным в валюте Российской Федерации;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D9546F" w:rsidRPr="0017565D" w:rsidRDefault="000D25FC" w:rsidP="005F7CD8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A91EF2" w:rsidRPr="0017565D">
        <w:rPr>
          <w:rFonts w:ascii="Arial" w:eastAsiaTheme="minorHAnsi" w:hAnsi="Arial" w:cs="Arial"/>
          <w:lang w:eastAsia="en-US"/>
        </w:rPr>
        <w:t>1</w:t>
      </w:r>
      <w:r w:rsidR="00D9546F" w:rsidRPr="0017565D">
        <w:rPr>
          <w:rFonts w:ascii="Arial" w:eastAsiaTheme="minorHAnsi" w:hAnsi="Arial" w:cs="Arial"/>
          <w:lang w:eastAsia="en-US"/>
        </w:rPr>
        <w:t>.</w:t>
      </w:r>
      <w:r w:rsidRPr="0017565D">
        <w:rPr>
          <w:rFonts w:ascii="Arial" w:eastAsiaTheme="minorHAnsi" w:hAnsi="Arial" w:cs="Arial"/>
          <w:lang w:eastAsia="en-US"/>
        </w:rPr>
        <w:t>7</w:t>
      </w:r>
      <w:r w:rsidR="00D9546F" w:rsidRPr="0017565D">
        <w:rPr>
          <w:rFonts w:ascii="Arial" w:eastAsiaTheme="minorHAnsi" w:hAnsi="Arial" w:cs="Arial"/>
          <w:lang w:eastAsia="en-US"/>
        </w:rPr>
        <w:t>. В объем муниципального внешнего долга включаются: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D9546F" w:rsidRPr="0017565D" w:rsidRDefault="00D9546F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D9546F" w:rsidRPr="0017565D" w:rsidRDefault="00E82B28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</w:t>
      </w:r>
      <w:r w:rsidR="00D9546F" w:rsidRPr="0017565D">
        <w:rPr>
          <w:rFonts w:ascii="Arial" w:eastAsiaTheme="minorHAnsi" w:hAnsi="Arial" w:cs="Arial"/>
          <w:lang w:eastAsia="en-US"/>
        </w:rPr>
        <w:t>.</w:t>
      </w:r>
      <w:r w:rsidR="00DD3A07" w:rsidRPr="0017565D">
        <w:rPr>
          <w:rFonts w:ascii="Arial" w:eastAsiaTheme="minorHAnsi" w:hAnsi="Arial" w:cs="Arial"/>
          <w:lang w:eastAsia="en-US"/>
        </w:rPr>
        <w:t>8</w:t>
      </w:r>
      <w:r w:rsidRPr="0017565D">
        <w:rPr>
          <w:rFonts w:ascii="Arial" w:eastAsiaTheme="minorHAnsi" w:hAnsi="Arial" w:cs="Arial"/>
          <w:lang w:eastAsia="en-US"/>
        </w:rPr>
        <w:t>.</w:t>
      </w:r>
      <w:r w:rsidR="00D9546F" w:rsidRPr="0017565D">
        <w:rPr>
          <w:rFonts w:ascii="Arial" w:eastAsiaTheme="minorHAnsi" w:hAnsi="Arial" w:cs="Arial"/>
          <w:lang w:eastAsia="en-US"/>
        </w:rPr>
        <w:t xml:space="preserve">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3304E6" w:rsidRPr="0017565D" w:rsidRDefault="00E512A0" w:rsidP="005F7CD8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1.</w:t>
      </w:r>
      <w:r w:rsidR="00DD3A07" w:rsidRPr="0017565D">
        <w:rPr>
          <w:rFonts w:ascii="Arial" w:eastAsiaTheme="minorHAnsi" w:hAnsi="Arial" w:cs="Arial"/>
          <w:lang w:eastAsia="en-US"/>
        </w:rPr>
        <w:t>9</w:t>
      </w:r>
      <w:r w:rsidRPr="0017565D">
        <w:rPr>
          <w:rFonts w:ascii="Arial" w:eastAsiaTheme="minorHAnsi" w:hAnsi="Arial" w:cs="Arial"/>
          <w:lang w:eastAsia="en-US"/>
        </w:rPr>
        <w:t>.</w:t>
      </w:r>
      <w:r w:rsidR="006470A5" w:rsidRPr="0017565D">
        <w:rPr>
          <w:rFonts w:ascii="Arial" w:eastAsiaTheme="minorHAnsi" w:hAnsi="Arial" w:cs="Arial"/>
          <w:lang w:eastAsia="en-US"/>
        </w:rPr>
        <w:t xml:space="preserve"> </w:t>
      </w:r>
      <w:r w:rsidR="00242447" w:rsidRPr="0017565D">
        <w:rPr>
          <w:rFonts w:ascii="Arial" w:eastAsiaTheme="minorHAnsi" w:hAnsi="Arial" w:cs="Arial"/>
          <w:lang w:eastAsia="en-US"/>
        </w:rPr>
        <w:t>Ведение Долговой книги осуществляет</w:t>
      </w:r>
      <w:r w:rsidR="00031A1B" w:rsidRPr="0017565D">
        <w:rPr>
          <w:rFonts w:ascii="Arial" w:eastAsiaTheme="minorHAnsi" w:hAnsi="Arial" w:cs="Arial"/>
          <w:lang w:eastAsia="en-US"/>
        </w:rPr>
        <w:t xml:space="preserve"> </w:t>
      </w:r>
      <w:r w:rsidR="00856D1A" w:rsidRPr="0017565D">
        <w:rPr>
          <w:rFonts w:ascii="Arial" w:eastAsiaTheme="minorHAnsi" w:hAnsi="Arial" w:cs="Arial"/>
          <w:lang w:eastAsia="en-US"/>
        </w:rPr>
        <w:t>– Финансов</w:t>
      </w:r>
      <w:r w:rsidR="006957E6" w:rsidRPr="0017565D">
        <w:rPr>
          <w:rFonts w:ascii="Arial" w:eastAsiaTheme="minorHAnsi" w:hAnsi="Arial" w:cs="Arial"/>
          <w:lang w:eastAsia="en-US"/>
        </w:rPr>
        <w:t>о -</w:t>
      </w:r>
      <w:r w:rsidR="00856D1A" w:rsidRPr="0017565D">
        <w:rPr>
          <w:rFonts w:ascii="Arial" w:eastAsiaTheme="minorHAnsi" w:hAnsi="Arial" w:cs="Arial"/>
          <w:lang w:eastAsia="en-US"/>
        </w:rPr>
        <w:t xml:space="preserve"> экономическое </w:t>
      </w:r>
      <w:r w:rsidR="00242447" w:rsidRPr="0017565D">
        <w:rPr>
          <w:rFonts w:ascii="Arial" w:eastAsiaTheme="minorHAnsi" w:hAnsi="Arial" w:cs="Arial"/>
          <w:lang w:eastAsia="en-US"/>
        </w:rPr>
        <w:t>управлен</w:t>
      </w:r>
      <w:r w:rsidR="00856D1A" w:rsidRPr="0017565D">
        <w:rPr>
          <w:rFonts w:ascii="Arial" w:eastAsiaTheme="minorHAnsi" w:hAnsi="Arial" w:cs="Arial"/>
          <w:lang w:eastAsia="en-US"/>
        </w:rPr>
        <w:t>ие администрации Большеулуйского района</w:t>
      </w:r>
      <w:r w:rsidR="00242447" w:rsidRPr="0017565D">
        <w:rPr>
          <w:rFonts w:ascii="Arial" w:eastAsiaTheme="minorHAnsi" w:hAnsi="Arial" w:cs="Arial"/>
          <w:lang w:eastAsia="en-US"/>
        </w:rPr>
        <w:t xml:space="preserve">  (далее финансовый орган) в соответствии с настоящим Порядком.</w:t>
      </w:r>
      <w:r w:rsidR="003304E6" w:rsidRPr="0017565D">
        <w:rPr>
          <w:rFonts w:ascii="Arial" w:eastAsiaTheme="minorHAnsi" w:hAnsi="Arial" w:cs="Arial"/>
          <w:lang w:eastAsia="en-US"/>
        </w:rPr>
        <w:t xml:space="preserve"> </w:t>
      </w:r>
      <w:r w:rsidR="003304E6" w:rsidRPr="0017565D">
        <w:rPr>
          <w:rStyle w:val="FontStyle17"/>
          <w:rFonts w:ascii="Arial" w:hAnsi="Arial" w:cs="Arial"/>
          <w:sz w:val="24"/>
          <w:szCs w:val="24"/>
        </w:rPr>
        <w:t xml:space="preserve">Ответственность за достоверность данных о долговых обязательствах </w:t>
      </w:r>
      <w:r w:rsidR="00856D1A" w:rsidRPr="0017565D">
        <w:rPr>
          <w:rStyle w:val="FontStyle17"/>
          <w:rFonts w:ascii="Arial" w:hAnsi="Arial" w:cs="Arial"/>
          <w:sz w:val="24"/>
          <w:szCs w:val="24"/>
        </w:rPr>
        <w:t xml:space="preserve">Большеулуйского </w:t>
      </w:r>
      <w:r w:rsidR="006957E6" w:rsidRPr="0017565D">
        <w:rPr>
          <w:rStyle w:val="FontStyle17"/>
          <w:rFonts w:ascii="Arial" w:hAnsi="Arial" w:cs="Arial"/>
          <w:sz w:val="24"/>
          <w:szCs w:val="24"/>
        </w:rPr>
        <w:t>района</w:t>
      </w:r>
      <w:r w:rsidR="003304E6" w:rsidRPr="0017565D">
        <w:rPr>
          <w:rStyle w:val="FontStyle17"/>
          <w:rFonts w:ascii="Arial" w:hAnsi="Arial" w:cs="Arial"/>
          <w:sz w:val="24"/>
          <w:szCs w:val="24"/>
        </w:rPr>
        <w:t>, переданных в Министерство финансов Красноярского края, несет финансовый орган.</w:t>
      </w:r>
    </w:p>
    <w:p w:rsidR="0001773E" w:rsidRPr="0017565D" w:rsidRDefault="0001773E" w:rsidP="005F7CD8">
      <w:pPr>
        <w:pStyle w:val="Style4"/>
        <w:widowControl/>
        <w:spacing w:before="53" w:line="240" w:lineRule="auto"/>
        <w:ind w:right="19"/>
        <w:jc w:val="both"/>
        <w:rPr>
          <w:rStyle w:val="FontStyle17"/>
          <w:rFonts w:ascii="Arial" w:hAnsi="Arial" w:cs="Arial"/>
          <w:b/>
          <w:bCs/>
          <w:sz w:val="24"/>
          <w:szCs w:val="24"/>
        </w:rPr>
      </w:pPr>
    </w:p>
    <w:p w:rsidR="0044126C" w:rsidRPr="0017565D" w:rsidRDefault="0044126C" w:rsidP="00E47F0E">
      <w:pPr>
        <w:pStyle w:val="Style4"/>
        <w:widowControl/>
        <w:spacing w:before="53" w:line="276" w:lineRule="auto"/>
        <w:ind w:right="19"/>
        <w:jc w:val="center"/>
        <w:rPr>
          <w:rStyle w:val="FontStyle17"/>
          <w:rFonts w:ascii="Arial" w:hAnsi="Arial" w:cs="Arial"/>
          <w:b/>
          <w:bCs/>
          <w:sz w:val="24"/>
          <w:szCs w:val="24"/>
        </w:rPr>
      </w:pPr>
      <w:r w:rsidRPr="0017565D">
        <w:rPr>
          <w:rStyle w:val="FontStyle17"/>
          <w:rFonts w:ascii="Arial" w:hAnsi="Arial" w:cs="Arial"/>
          <w:b/>
          <w:bCs/>
          <w:sz w:val="24"/>
          <w:szCs w:val="24"/>
        </w:rPr>
        <w:t>2. СОСТАВ ИНФОРМАЦИИ, ВНОСИМОЙ В ДОЛГОВУЮ КНИГУ.</w:t>
      </w:r>
    </w:p>
    <w:p w:rsidR="0044126C" w:rsidRPr="0017565D" w:rsidRDefault="0044126C" w:rsidP="00E47F0E">
      <w:pPr>
        <w:pStyle w:val="Style4"/>
        <w:widowControl/>
        <w:spacing w:before="70" w:line="276" w:lineRule="auto"/>
        <w:jc w:val="center"/>
        <w:rPr>
          <w:rStyle w:val="FontStyle17"/>
          <w:rFonts w:ascii="Arial" w:hAnsi="Arial" w:cs="Arial"/>
          <w:b/>
          <w:bCs/>
          <w:sz w:val="24"/>
          <w:szCs w:val="24"/>
        </w:rPr>
      </w:pPr>
      <w:r w:rsidRPr="0017565D">
        <w:rPr>
          <w:rStyle w:val="FontStyle17"/>
          <w:rFonts w:ascii="Arial" w:hAnsi="Arial" w:cs="Arial"/>
          <w:b/>
          <w:bCs/>
          <w:sz w:val="24"/>
          <w:szCs w:val="24"/>
        </w:rPr>
        <w:t>ПОРЯДОК И СРОКИ ЕЕ ВНЕСЕНИЯ</w:t>
      </w:r>
    </w:p>
    <w:p w:rsidR="0044126C" w:rsidRPr="0017565D" w:rsidRDefault="00C14D19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 2.1.</w:t>
      </w:r>
      <w:r w:rsidR="0064283C" w:rsidRPr="0017565D">
        <w:rPr>
          <w:rFonts w:ascii="Arial" w:eastAsiaTheme="minorHAnsi" w:hAnsi="Arial" w:cs="Arial"/>
          <w:lang w:eastAsia="en-US"/>
        </w:rPr>
        <w:t xml:space="preserve"> </w:t>
      </w:r>
      <w:r w:rsidR="0044126C" w:rsidRPr="0017565D">
        <w:rPr>
          <w:rFonts w:ascii="Arial" w:eastAsiaTheme="minorHAnsi" w:hAnsi="Arial" w:cs="Arial"/>
          <w:lang w:eastAsia="en-US"/>
        </w:rPr>
        <w:t xml:space="preserve">Информация представляется в Долговой книге в табличном виде по </w:t>
      </w:r>
      <w:hyperlink r:id="rId8" w:history="1">
        <w:r w:rsidR="0044126C" w:rsidRPr="0017565D">
          <w:rPr>
            <w:rFonts w:ascii="Arial" w:eastAsiaTheme="minorHAnsi" w:hAnsi="Arial" w:cs="Arial"/>
            <w:lang w:eastAsia="en-US"/>
          </w:rPr>
          <w:t>форме</w:t>
        </w:r>
      </w:hyperlink>
      <w:r w:rsidR="0044126C" w:rsidRPr="0017565D">
        <w:rPr>
          <w:rFonts w:ascii="Arial" w:eastAsiaTheme="minorHAnsi" w:hAnsi="Arial" w:cs="Arial"/>
          <w:lang w:eastAsia="en-US"/>
        </w:rPr>
        <w:t xml:space="preserve"> согласно приложению 1 к настоящему Порядку</w:t>
      </w:r>
      <w:r w:rsidR="00343E7B" w:rsidRPr="0017565D">
        <w:rPr>
          <w:rFonts w:ascii="Arial" w:eastAsiaTheme="minorHAnsi" w:hAnsi="Arial" w:cs="Arial"/>
          <w:lang w:eastAsia="en-US"/>
        </w:rPr>
        <w:t xml:space="preserve"> и состоит из пяти разделов:</w:t>
      </w:r>
    </w:p>
    <w:p w:rsidR="00343E7B" w:rsidRPr="0017565D" w:rsidRDefault="00343E7B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 1) муниципальные ценные бумаги муниципального образования;</w:t>
      </w:r>
    </w:p>
    <w:p w:rsidR="00343E7B" w:rsidRPr="0017565D" w:rsidRDefault="00343E7B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lastRenderedPageBreak/>
        <w:t xml:space="preserve">        2) бюджетные кредиты, привлеченные в бюджет </w:t>
      </w:r>
      <w:r w:rsidR="00856D1A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Pr="0017565D">
        <w:rPr>
          <w:rFonts w:ascii="Arial" w:eastAsiaTheme="minorHAnsi" w:hAnsi="Arial" w:cs="Arial"/>
          <w:lang w:eastAsia="en-US"/>
        </w:rPr>
        <w:t xml:space="preserve"> от других бюджетов бюджетной системы Российской Федерации;</w:t>
      </w:r>
    </w:p>
    <w:p w:rsidR="00343E7B" w:rsidRPr="0017565D" w:rsidRDefault="00343E7B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 3) кредиты, полученные муниципальным образованием </w:t>
      </w:r>
      <w:r w:rsidR="00856D1A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Pr="0017565D">
        <w:rPr>
          <w:rFonts w:ascii="Arial" w:eastAsiaTheme="minorHAnsi" w:hAnsi="Arial" w:cs="Arial"/>
          <w:lang w:eastAsia="en-US"/>
        </w:rPr>
        <w:t xml:space="preserve">  от кредитных организаций, иностранных банков и международных финансовых организаций;</w:t>
      </w:r>
    </w:p>
    <w:p w:rsidR="00343E7B" w:rsidRPr="0017565D" w:rsidRDefault="00F200DC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343E7B" w:rsidRPr="0017565D">
        <w:rPr>
          <w:rFonts w:ascii="Arial" w:eastAsiaTheme="minorHAnsi" w:hAnsi="Arial" w:cs="Arial"/>
          <w:lang w:eastAsia="en-US"/>
        </w:rPr>
        <w:t>4) муниципальные гарантии муниципального образования;</w:t>
      </w:r>
    </w:p>
    <w:p w:rsidR="00343E7B" w:rsidRPr="0017565D" w:rsidRDefault="00F200DC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343E7B" w:rsidRPr="0017565D">
        <w:rPr>
          <w:rFonts w:ascii="Arial" w:eastAsiaTheme="minorHAnsi" w:hAnsi="Arial" w:cs="Arial"/>
          <w:lang w:eastAsia="en-US"/>
        </w:rPr>
        <w:t>5) иные долговые обязательства муниципального образования</w:t>
      </w:r>
      <w:r w:rsidR="001B0FAD" w:rsidRPr="0017565D">
        <w:rPr>
          <w:rFonts w:ascii="Arial" w:eastAsiaTheme="minorHAnsi" w:hAnsi="Arial" w:cs="Arial"/>
          <w:lang w:eastAsia="en-US"/>
        </w:rPr>
        <w:t>.</w:t>
      </w:r>
    </w:p>
    <w:p w:rsidR="00692BA5" w:rsidRPr="0017565D" w:rsidRDefault="00343E7B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1B0FAD" w:rsidRPr="0017565D">
        <w:rPr>
          <w:rFonts w:ascii="Arial" w:eastAsiaTheme="minorHAnsi" w:hAnsi="Arial" w:cs="Arial"/>
          <w:lang w:eastAsia="en-US"/>
        </w:rPr>
        <w:t xml:space="preserve"> 2.2. </w:t>
      </w:r>
      <w:r w:rsidR="00692BA5" w:rsidRPr="0017565D">
        <w:rPr>
          <w:rFonts w:ascii="Arial" w:eastAsiaTheme="minorHAnsi" w:hAnsi="Arial" w:cs="Arial"/>
          <w:lang w:eastAsia="en-US"/>
        </w:rPr>
        <w:t xml:space="preserve">По каждому долговому обязательству </w:t>
      </w:r>
      <w:r w:rsidR="00856D1A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C14D19" w:rsidRPr="0017565D">
        <w:rPr>
          <w:rFonts w:ascii="Arial" w:eastAsiaTheme="minorHAnsi" w:hAnsi="Arial" w:cs="Arial"/>
          <w:lang w:eastAsia="en-US"/>
        </w:rPr>
        <w:t xml:space="preserve"> </w:t>
      </w:r>
      <w:r w:rsidR="00692BA5" w:rsidRPr="0017565D">
        <w:rPr>
          <w:rFonts w:ascii="Arial" w:eastAsiaTheme="minorHAnsi" w:hAnsi="Arial" w:cs="Arial"/>
          <w:lang w:eastAsia="en-US"/>
        </w:rPr>
        <w:t xml:space="preserve"> обязательному отражению в Долговой книге подлежит следующая информация: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1) </w:t>
      </w:r>
      <w:r w:rsidR="00692BA5" w:rsidRPr="0017565D">
        <w:rPr>
          <w:rFonts w:ascii="Arial" w:eastAsiaTheme="minorHAnsi" w:hAnsi="Arial" w:cs="Arial"/>
          <w:lang w:eastAsia="en-US"/>
        </w:rPr>
        <w:t>порядковый номер;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2) </w:t>
      </w:r>
      <w:r w:rsidR="00692BA5" w:rsidRPr="0017565D">
        <w:rPr>
          <w:rFonts w:ascii="Arial" w:eastAsiaTheme="minorHAnsi" w:hAnsi="Arial" w:cs="Arial"/>
          <w:lang w:eastAsia="en-US"/>
        </w:rPr>
        <w:t>дата регистрации;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3) </w:t>
      </w:r>
      <w:r w:rsidR="00692BA5" w:rsidRPr="0017565D">
        <w:rPr>
          <w:rFonts w:ascii="Arial" w:eastAsiaTheme="minorHAnsi" w:hAnsi="Arial" w:cs="Arial"/>
          <w:lang w:eastAsia="en-US"/>
        </w:rPr>
        <w:t>регистрационный код;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4) </w:t>
      </w:r>
      <w:r w:rsidR="00692BA5" w:rsidRPr="0017565D">
        <w:rPr>
          <w:rFonts w:ascii="Arial" w:eastAsiaTheme="minorHAnsi" w:hAnsi="Arial" w:cs="Arial"/>
          <w:lang w:eastAsia="en-US"/>
        </w:rPr>
        <w:t>наименование кредитора;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5) </w:t>
      </w:r>
      <w:r w:rsidR="00692BA5" w:rsidRPr="0017565D">
        <w:rPr>
          <w:rFonts w:ascii="Arial" w:eastAsiaTheme="minorHAnsi" w:hAnsi="Arial" w:cs="Arial"/>
          <w:lang w:eastAsia="en-US"/>
        </w:rPr>
        <w:t>наименование заемщика;</w:t>
      </w:r>
    </w:p>
    <w:p w:rsidR="00692BA5" w:rsidRPr="0017565D" w:rsidRDefault="00C14D19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6) </w:t>
      </w:r>
      <w:r w:rsidR="00692BA5" w:rsidRPr="0017565D">
        <w:rPr>
          <w:rFonts w:ascii="Arial" w:eastAsiaTheme="minorHAnsi" w:hAnsi="Arial" w:cs="Arial"/>
          <w:lang w:eastAsia="en-US"/>
        </w:rPr>
        <w:t>форма обеспечения обязательства;</w:t>
      </w:r>
    </w:p>
    <w:p w:rsidR="00692BA5" w:rsidRPr="0017565D" w:rsidRDefault="007002A7" w:rsidP="00664141">
      <w:pPr>
        <w:widowControl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7)</w:t>
      </w:r>
      <w:r w:rsidR="000D7EFC" w:rsidRPr="0017565D">
        <w:rPr>
          <w:rFonts w:ascii="Arial" w:eastAsiaTheme="minorHAnsi" w:hAnsi="Arial" w:cs="Arial"/>
          <w:lang w:eastAsia="en-US"/>
        </w:rPr>
        <w:t xml:space="preserve"> </w:t>
      </w:r>
      <w:r w:rsidR="009F6812" w:rsidRPr="0017565D">
        <w:rPr>
          <w:rFonts w:ascii="Arial" w:eastAsiaTheme="minorHAnsi" w:hAnsi="Arial" w:cs="Arial"/>
          <w:lang w:eastAsia="en-US"/>
        </w:rPr>
        <w:t>о</w:t>
      </w:r>
      <w:r w:rsidR="00692BA5" w:rsidRPr="0017565D">
        <w:rPr>
          <w:rFonts w:ascii="Arial" w:eastAsiaTheme="minorHAnsi" w:hAnsi="Arial" w:cs="Arial"/>
          <w:lang w:eastAsia="en-US"/>
        </w:rPr>
        <w:t>снование возникновения долгового обязательства (вид, номер и дата документа</w:t>
      </w:r>
      <w:r w:rsidR="002D1688" w:rsidRPr="0017565D">
        <w:rPr>
          <w:rFonts w:ascii="Arial" w:eastAsiaTheme="minorHAnsi" w:hAnsi="Arial" w:cs="Arial"/>
          <w:lang w:eastAsia="en-US"/>
        </w:rPr>
        <w:t xml:space="preserve"> (договора)</w:t>
      </w:r>
      <w:r w:rsidR="00692BA5" w:rsidRPr="0017565D">
        <w:rPr>
          <w:rFonts w:ascii="Arial" w:eastAsiaTheme="minorHAnsi" w:hAnsi="Arial" w:cs="Arial"/>
          <w:lang w:eastAsia="en-US"/>
        </w:rPr>
        <w:t>, которым оформлено долговое обязательство, сумма, дата/срок погашения</w:t>
      </w:r>
      <w:r w:rsidR="002D1688" w:rsidRPr="0017565D">
        <w:rPr>
          <w:rFonts w:ascii="Arial" w:eastAsiaTheme="minorHAnsi" w:hAnsi="Arial" w:cs="Arial"/>
          <w:lang w:eastAsia="en-US"/>
        </w:rPr>
        <w:t xml:space="preserve"> (график</w:t>
      </w:r>
      <w:r w:rsidR="00692BA5" w:rsidRPr="0017565D">
        <w:rPr>
          <w:rFonts w:ascii="Arial" w:eastAsiaTheme="minorHAnsi" w:hAnsi="Arial" w:cs="Arial"/>
          <w:lang w:eastAsia="en-US"/>
        </w:rPr>
        <w:t>);</w:t>
      </w:r>
    </w:p>
    <w:p w:rsidR="00692BA5" w:rsidRPr="0017565D" w:rsidRDefault="009360EE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8)</w:t>
      </w:r>
      <w:r w:rsidR="000D7EFC" w:rsidRPr="0017565D">
        <w:rPr>
          <w:rFonts w:ascii="Arial" w:eastAsiaTheme="minorHAnsi" w:hAnsi="Arial" w:cs="Arial"/>
          <w:lang w:eastAsia="en-US"/>
        </w:rPr>
        <w:t xml:space="preserve"> </w:t>
      </w:r>
      <w:r w:rsidR="009F6812" w:rsidRPr="0017565D">
        <w:rPr>
          <w:rFonts w:ascii="Arial" w:eastAsiaTheme="minorHAnsi" w:hAnsi="Arial" w:cs="Arial"/>
          <w:lang w:eastAsia="en-US"/>
        </w:rPr>
        <w:t>и</w:t>
      </w:r>
      <w:r w:rsidR="00692BA5" w:rsidRPr="0017565D">
        <w:rPr>
          <w:rFonts w:ascii="Arial" w:eastAsiaTheme="minorHAnsi" w:hAnsi="Arial" w:cs="Arial"/>
          <w:lang w:eastAsia="en-US"/>
        </w:rPr>
        <w:t>сполнение или прекращение долгового обязательства (основание, дата, сумма);</w:t>
      </w:r>
    </w:p>
    <w:p w:rsidR="00692BA5" w:rsidRPr="0017565D" w:rsidRDefault="009360EE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9)</w:t>
      </w:r>
      <w:r w:rsidR="000D7EFC" w:rsidRPr="0017565D">
        <w:rPr>
          <w:rFonts w:ascii="Arial" w:eastAsiaTheme="minorHAnsi" w:hAnsi="Arial" w:cs="Arial"/>
          <w:lang w:eastAsia="en-US"/>
        </w:rPr>
        <w:t xml:space="preserve"> </w:t>
      </w:r>
      <w:r w:rsidR="009F6812" w:rsidRPr="0017565D">
        <w:rPr>
          <w:rFonts w:ascii="Arial" w:eastAsiaTheme="minorHAnsi" w:hAnsi="Arial" w:cs="Arial"/>
          <w:lang w:eastAsia="en-US"/>
        </w:rPr>
        <w:t>п</w:t>
      </w:r>
      <w:r w:rsidR="00692BA5" w:rsidRPr="0017565D">
        <w:rPr>
          <w:rFonts w:ascii="Arial" w:eastAsiaTheme="minorHAnsi" w:hAnsi="Arial" w:cs="Arial"/>
          <w:lang w:eastAsia="en-US"/>
        </w:rPr>
        <w:t>росроченная задолженность (основной долг, проценты, штрафы, пени);</w:t>
      </w:r>
    </w:p>
    <w:p w:rsidR="00B83120" w:rsidRPr="0017565D" w:rsidRDefault="003E05F1" w:rsidP="003E05F1">
      <w:pPr>
        <w:widowControl/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</w:t>
      </w:r>
      <w:r w:rsidR="009360EE" w:rsidRPr="0017565D">
        <w:rPr>
          <w:rFonts w:ascii="Arial" w:eastAsiaTheme="minorHAnsi" w:hAnsi="Arial" w:cs="Arial"/>
          <w:lang w:eastAsia="en-US"/>
        </w:rPr>
        <w:t xml:space="preserve"> 10)</w:t>
      </w:r>
      <w:r w:rsidR="00B83120" w:rsidRPr="0017565D">
        <w:rPr>
          <w:rFonts w:ascii="Arial" w:eastAsiaTheme="minorHAnsi" w:hAnsi="Arial" w:cs="Arial"/>
          <w:lang w:eastAsia="en-US"/>
        </w:rPr>
        <w:t xml:space="preserve"> объем (остаток) долгового обязательства (непогашенный кредит, неиспользованная гарантия).</w:t>
      </w:r>
    </w:p>
    <w:p w:rsidR="00692BA5" w:rsidRPr="0017565D" w:rsidRDefault="003E05F1" w:rsidP="003E05F1">
      <w:pPr>
        <w:pStyle w:val="Style2"/>
        <w:widowControl/>
        <w:tabs>
          <w:tab w:val="left" w:pos="567"/>
          <w:tab w:val="left" w:pos="1188"/>
        </w:tabs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Style w:val="FontStyle17"/>
          <w:rFonts w:ascii="Arial" w:hAnsi="Arial" w:cs="Arial"/>
          <w:sz w:val="24"/>
          <w:szCs w:val="24"/>
        </w:rPr>
        <w:t xml:space="preserve">        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>2.</w:t>
      </w:r>
      <w:r w:rsidR="001B0FAD" w:rsidRPr="0017565D">
        <w:rPr>
          <w:rStyle w:val="FontStyle17"/>
          <w:rFonts w:ascii="Arial" w:hAnsi="Arial" w:cs="Arial"/>
          <w:sz w:val="24"/>
          <w:szCs w:val="24"/>
        </w:rPr>
        <w:t>3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>.</w:t>
      </w:r>
      <w:r w:rsidR="0064283C" w:rsidRPr="0017565D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>В Долговой книге указывается верхний предел муниципального внутреннего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br/>
        <w:t xml:space="preserve">долга муниципального образования </w:t>
      </w:r>
      <w:r w:rsidR="00856D1A" w:rsidRPr="0017565D">
        <w:rPr>
          <w:rStyle w:val="FontStyle17"/>
          <w:rFonts w:ascii="Arial" w:hAnsi="Arial" w:cs="Arial"/>
          <w:sz w:val="24"/>
          <w:szCs w:val="24"/>
        </w:rPr>
        <w:t>Большеулуйский район по состоянию на 1 января года,</w:t>
      </w:r>
      <w:r w:rsidR="00D93964" w:rsidRPr="0017565D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 xml:space="preserve">следующего за очередным финансовым годом, с </w:t>
      </w:r>
      <w:r w:rsidR="00D93964" w:rsidRPr="0017565D">
        <w:rPr>
          <w:rStyle w:val="FontStyle17"/>
          <w:rFonts w:ascii="Arial" w:hAnsi="Arial" w:cs="Arial"/>
          <w:sz w:val="24"/>
          <w:szCs w:val="24"/>
        </w:rPr>
        <w:t>указанием,</w:t>
      </w:r>
      <w:r w:rsidR="00856D1A" w:rsidRPr="0017565D">
        <w:rPr>
          <w:rStyle w:val="FontStyle17"/>
          <w:rFonts w:ascii="Arial" w:hAnsi="Arial" w:cs="Arial"/>
          <w:sz w:val="24"/>
          <w:szCs w:val="24"/>
        </w:rPr>
        <w:t xml:space="preserve"> в том числе верхнего предела 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 xml:space="preserve">долга по муниципальным гарантиям </w:t>
      </w:r>
      <w:r w:rsidR="00856D1A" w:rsidRPr="0017565D">
        <w:rPr>
          <w:rStyle w:val="FontStyle17"/>
          <w:rFonts w:ascii="Arial" w:hAnsi="Arial" w:cs="Arial"/>
          <w:sz w:val="24"/>
          <w:szCs w:val="24"/>
        </w:rPr>
        <w:t>Большеулуйского района</w:t>
      </w:r>
      <w:r w:rsidR="00692BA5" w:rsidRPr="0017565D">
        <w:rPr>
          <w:rStyle w:val="FontStyle17"/>
          <w:rFonts w:ascii="Arial" w:hAnsi="Arial" w:cs="Arial"/>
          <w:sz w:val="24"/>
          <w:szCs w:val="24"/>
        </w:rPr>
        <w:t>.</w:t>
      </w:r>
    </w:p>
    <w:p w:rsidR="007E09E2" w:rsidRPr="0017565D" w:rsidRDefault="00F771B6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hAnsi="Arial" w:cs="Arial"/>
        </w:rPr>
        <w:t xml:space="preserve">          </w:t>
      </w:r>
      <w:r w:rsidR="007E09E2" w:rsidRPr="0017565D">
        <w:rPr>
          <w:rFonts w:ascii="Arial" w:hAnsi="Arial" w:cs="Arial"/>
        </w:rPr>
        <w:t>2.</w:t>
      </w:r>
      <w:r w:rsidR="001B0FAD" w:rsidRPr="0017565D">
        <w:rPr>
          <w:rFonts w:ascii="Arial" w:hAnsi="Arial" w:cs="Arial"/>
        </w:rPr>
        <w:t>4</w:t>
      </w:r>
      <w:r w:rsidR="007E09E2" w:rsidRPr="0017565D">
        <w:rPr>
          <w:rFonts w:ascii="Arial" w:hAnsi="Arial" w:cs="Arial"/>
        </w:rPr>
        <w:t xml:space="preserve">. </w:t>
      </w:r>
      <w:r w:rsidR="007E09E2" w:rsidRPr="0017565D">
        <w:rPr>
          <w:rFonts w:ascii="Arial" w:eastAsiaTheme="minorHAnsi" w:hAnsi="Arial" w:cs="Arial"/>
          <w:lang w:eastAsia="en-US"/>
        </w:rPr>
        <w:t>Каждое долговое обязательство регистрируется отдельно и имеет регистрационный код, который состоит из восьми знаков: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Ф.</w:t>
      </w:r>
      <w:r w:rsidR="00CC669D" w:rsidRPr="0017565D">
        <w:rPr>
          <w:rFonts w:ascii="Arial" w:eastAsiaTheme="minorHAnsi" w:hAnsi="Arial" w:cs="Arial"/>
          <w:lang w:eastAsia="en-US"/>
        </w:rPr>
        <w:t xml:space="preserve"> </w:t>
      </w:r>
      <w:r w:rsidR="00BF3818" w:rsidRPr="0017565D">
        <w:rPr>
          <w:rFonts w:ascii="Arial" w:eastAsiaTheme="minorHAnsi" w:hAnsi="Arial" w:cs="Arial"/>
          <w:lang w:eastAsia="en-US"/>
        </w:rPr>
        <w:t>МО Большеулуйский район</w:t>
      </w:r>
      <w:r w:rsidR="00902A59" w:rsidRPr="0017565D">
        <w:rPr>
          <w:rFonts w:ascii="Arial" w:eastAsiaTheme="minorHAnsi" w:hAnsi="Arial" w:cs="Arial"/>
          <w:lang w:eastAsia="en-US"/>
        </w:rPr>
        <w:t xml:space="preserve"> </w:t>
      </w:r>
      <w:r w:rsidR="00D93964" w:rsidRPr="0017565D">
        <w:rPr>
          <w:rFonts w:ascii="Arial" w:eastAsiaTheme="minorHAnsi" w:hAnsi="Arial" w:cs="Arial"/>
          <w:lang w:eastAsia="en-US"/>
        </w:rPr>
        <w:t>- ГГ.</w:t>
      </w:r>
      <w:r w:rsidRPr="0017565D">
        <w:rPr>
          <w:rFonts w:ascii="Arial" w:eastAsiaTheme="minorHAnsi" w:hAnsi="Arial" w:cs="Arial"/>
          <w:lang w:eastAsia="en-US"/>
        </w:rPr>
        <w:t>/ННН,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где: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Ф - код вида долгового обязательства: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1) муниципальные ценные бумаги </w:t>
      </w:r>
      <w:r w:rsidR="00691977" w:rsidRPr="0017565D">
        <w:rPr>
          <w:rFonts w:ascii="Arial" w:eastAsiaTheme="minorHAnsi" w:hAnsi="Arial" w:cs="Arial"/>
          <w:lang w:eastAsia="en-US"/>
        </w:rPr>
        <w:t>м</w:t>
      </w:r>
      <w:r w:rsidRPr="0017565D">
        <w:rPr>
          <w:rFonts w:ascii="Arial" w:eastAsiaTheme="minorHAnsi" w:hAnsi="Arial" w:cs="Arial"/>
          <w:lang w:eastAsia="en-US"/>
        </w:rPr>
        <w:t>униципального образования;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2) бюджетные кредиты, привлеченные в бюджет </w:t>
      </w:r>
      <w:r w:rsidR="00856D1A" w:rsidRPr="0017565D">
        <w:rPr>
          <w:rFonts w:ascii="Arial" w:eastAsiaTheme="minorHAnsi" w:hAnsi="Arial" w:cs="Arial"/>
          <w:lang w:eastAsia="en-US"/>
        </w:rPr>
        <w:t xml:space="preserve">Большеулуйского района </w:t>
      </w:r>
      <w:r w:rsidRPr="0017565D">
        <w:rPr>
          <w:rFonts w:ascii="Arial" w:eastAsiaTheme="minorHAnsi" w:hAnsi="Arial" w:cs="Arial"/>
          <w:lang w:eastAsia="en-US"/>
        </w:rPr>
        <w:t>от других бюджетов бюджетной системы Российской Федерации;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3) кредиты, полученные </w:t>
      </w:r>
      <w:r w:rsidR="00691977" w:rsidRPr="0017565D">
        <w:rPr>
          <w:rFonts w:ascii="Arial" w:eastAsiaTheme="minorHAnsi" w:hAnsi="Arial" w:cs="Arial"/>
          <w:lang w:eastAsia="en-US"/>
        </w:rPr>
        <w:t>м</w:t>
      </w:r>
      <w:r w:rsidR="003F36E3" w:rsidRPr="0017565D">
        <w:rPr>
          <w:rFonts w:ascii="Arial" w:eastAsiaTheme="minorHAnsi" w:hAnsi="Arial" w:cs="Arial"/>
          <w:lang w:eastAsia="en-US"/>
        </w:rPr>
        <w:t xml:space="preserve">униципальным образованием </w:t>
      </w:r>
      <w:r w:rsidRPr="0017565D">
        <w:rPr>
          <w:rFonts w:ascii="Arial" w:eastAsiaTheme="minorHAnsi" w:hAnsi="Arial" w:cs="Arial"/>
          <w:lang w:eastAsia="en-US"/>
        </w:rPr>
        <w:t xml:space="preserve"> от кредитных организаций, иностранных банков и международных финансовых организаций;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4) </w:t>
      </w:r>
      <w:r w:rsidR="00066BA8" w:rsidRPr="0017565D">
        <w:rPr>
          <w:rFonts w:ascii="Arial" w:eastAsiaTheme="minorHAnsi" w:hAnsi="Arial" w:cs="Arial"/>
          <w:lang w:eastAsia="en-US"/>
        </w:rPr>
        <w:t xml:space="preserve">муниципальные </w:t>
      </w:r>
      <w:r w:rsidRPr="0017565D">
        <w:rPr>
          <w:rFonts w:ascii="Arial" w:eastAsiaTheme="minorHAnsi" w:hAnsi="Arial" w:cs="Arial"/>
          <w:lang w:eastAsia="en-US"/>
        </w:rPr>
        <w:t xml:space="preserve">гарантии </w:t>
      </w:r>
      <w:r w:rsidR="00691977" w:rsidRPr="0017565D">
        <w:rPr>
          <w:rFonts w:ascii="Arial" w:eastAsiaTheme="minorHAnsi" w:hAnsi="Arial" w:cs="Arial"/>
          <w:lang w:eastAsia="en-US"/>
        </w:rPr>
        <w:t>м</w:t>
      </w:r>
      <w:r w:rsidR="00066BA8" w:rsidRPr="0017565D">
        <w:rPr>
          <w:rFonts w:ascii="Arial" w:eastAsiaTheme="minorHAnsi" w:hAnsi="Arial" w:cs="Arial"/>
          <w:lang w:eastAsia="en-US"/>
        </w:rPr>
        <w:t>униципального образования</w:t>
      </w:r>
      <w:r w:rsidRPr="0017565D">
        <w:rPr>
          <w:rFonts w:ascii="Arial" w:eastAsiaTheme="minorHAnsi" w:hAnsi="Arial" w:cs="Arial"/>
          <w:lang w:eastAsia="en-US"/>
        </w:rPr>
        <w:t>;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5) иные долговые обязательства </w:t>
      </w:r>
      <w:r w:rsidR="00691977" w:rsidRPr="0017565D">
        <w:rPr>
          <w:rFonts w:ascii="Arial" w:eastAsiaTheme="minorHAnsi" w:hAnsi="Arial" w:cs="Arial"/>
          <w:lang w:eastAsia="en-US"/>
        </w:rPr>
        <w:t>м</w:t>
      </w:r>
      <w:r w:rsidR="00066BA8" w:rsidRPr="0017565D">
        <w:rPr>
          <w:rFonts w:ascii="Arial" w:eastAsiaTheme="minorHAnsi" w:hAnsi="Arial" w:cs="Arial"/>
          <w:lang w:eastAsia="en-US"/>
        </w:rPr>
        <w:t>униципального образования</w:t>
      </w:r>
      <w:r w:rsidRPr="0017565D">
        <w:rPr>
          <w:rFonts w:ascii="Arial" w:eastAsiaTheme="minorHAnsi" w:hAnsi="Arial" w:cs="Arial"/>
          <w:lang w:eastAsia="en-US"/>
        </w:rPr>
        <w:t>;</w:t>
      </w:r>
    </w:p>
    <w:p w:rsidR="00902A59" w:rsidRPr="0017565D" w:rsidRDefault="00BF3818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МО Большеулуйский район</w:t>
      </w:r>
      <w:r w:rsidR="00256589" w:rsidRPr="0017565D">
        <w:rPr>
          <w:rFonts w:ascii="Arial" w:eastAsiaTheme="minorHAnsi" w:hAnsi="Arial" w:cs="Arial"/>
          <w:lang w:eastAsia="en-US"/>
        </w:rPr>
        <w:t xml:space="preserve"> - </w:t>
      </w:r>
      <w:r w:rsidR="00856D1A" w:rsidRPr="0017565D">
        <w:rPr>
          <w:rFonts w:ascii="Arial" w:eastAsiaTheme="minorHAnsi" w:hAnsi="Arial" w:cs="Arial"/>
          <w:lang w:eastAsia="en-US"/>
        </w:rPr>
        <w:t>Муниципал</w:t>
      </w:r>
      <w:r w:rsidRPr="0017565D">
        <w:rPr>
          <w:rFonts w:ascii="Arial" w:eastAsiaTheme="minorHAnsi" w:hAnsi="Arial" w:cs="Arial"/>
          <w:lang w:eastAsia="en-US"/>
        </w:rPr>
        <w:t>ьное образование Большеулуйский район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17565D">
        <w:rPr>
          <w:rFonts w:ascii="Arial" w:eastAsiaTheme="minorHAnsi" w:hAnsi="Arial" w:cs="Arial"/>
          <w:color w:val="000000" w:themeColor="text1"/>
          <w:lang w:eastAsia="en-US"/>
        </w:rPr>
        <w:t>ГГ</w:t>
      </w:r>
      <w:proofErr w:type="gramEnd"/>
      <w:r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- две последние цифры года, в течение которого были подписаны документы по долговому обязательству;</w:t>
      </w:r>
    </w:p>
    <w:p w:rsidR="007E09E2" w:rsidRPr="0017565D" w:rsidRDefault="007E09E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ННН - порядковый номер долгового обязательства в соответствующем разделе государственной долговой книги.</w:t>
      </w:r>
    </w:p>
    <w:p w:rsidR="007E09E2" w:rsidRPr="0017565D" w:rsidRDefault="00EC3CAF" w:rsidP="00664141">
      <w:pPr>
        <w:widowControl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 </w:t>
      </w:r>
      <w:r w:rsidR="00F771B6" w:rsidRPr="0017565D">
        <w:rPr>
          <w:rFonts w:ascii="Arial" w:eastAsiaTheme="minorHAnsi" w:hAnsi="Arial" w:cs="Arial"/>
          <w:lang w:eastAsia="en-US"/>
        </w:rPr>
        <w:t xml:space="preserve"> </w:t>
      </w:r>
      <w:r w:rsidR="007E09E2" w:rsidRPr="0017565D">
        <w:rPr>
          <w:rFonts w:ascii="Arial" w:eastAsiaTheme="minorHAnsi" w:hAnsi="Arial" w:cs="Arial"/>
          <w:lang w:eastAsia="en-US"/>
        </w:rPr>
        <w:t>Внутри разделов регистрационные записи осуществляются в хронологическом порядке с обязательным указанием итога по каждому разделу.</w:t>
      </w:r>
    </w:p>
    <w:p w:rsidR="00343E7B" w:rsidRPr="0017565D" w:rsidRDefault="003E05F1" w:rsidP="003E05F1">
      <w:pPr>
        <w:widowControl/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B400AD" w:rsidRPr="0017565D">
        <w:rPr>
          <w:rFonts w:ascii="Arial" w:eastAsiaTheme="minorHAnsi" w:hAnsi="Arial" w:cs="Arial"/>
          <w:lang w:eastAsia="en-US"/>
        </w:rPr>
        <w:t>2.</w:t>
      </w:r>
      <w:r w:rsidR="00E419D0" w:rsidRPr="0017565D">
        <w:rPr>
          <w:rFonts w:ascii="Arial" w:eastAsiaTheme="minorHAnsi" w:hAnsi="Arial" w:cs="Arial"/>
          <w:lang w:eastAsia="en-US"/>
        </w:rPr>
        <w:t>5</w:t>
      </w:r>
      <w:r w:rsidR="00B400AD" w:rsidRPr="0017565D">
        <w:rPr>
          <w:rFonts w:ascii="Arial" w:eastAsiaTheme="minorHAnsi" w:hAnsi="Arial" w:cs="Arial"/>
          <w:lang w:eastAsia="en-US"/>
        </w:rPr>
        <w:t xml:space="preserve">. </w:t>
      </w:r>
      <w:r w:rsidR="00343E7B" w:rsidRPr="0017565D">
        <w:rPr>
          <w:rFonts w:ascii="Arial" w:eastAsiaTheme="minorHAnsi" w:hAnsi="Arial" w:cs="Arial"/>
          <w:lang w:eastAsia="en-US"/>
        </w:rPr>
        <w:t>Учет долговых обязательств</w:t>
      </w:r>
      <w:r w:rsidR="004D4798" w:rsidRPr="0017565D">
        <w:rPr>
          <w:rFonts w:ascii="Arial" w:eastAsiaTheme="minorHAnsi" w:hAnsi="Arial" w:cs="Arial"/>
          <w:lang w:eastAsia="en-US"/>
        </w:rPr>
        <w:t xml:space="preserve"> </w:t>
      </w:r>
      <w:r w:rsidR="00CB6BD5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343E7B" w:rsidRPr="0017565D">
        <w:rPr>
          <w:rFonts w:ascii="Arial" w:eastAsiaTheme="minorHAnsi" w:hAnsi="Arial" w:cs="Arial"/>
          <w:lang w:eastAsia="en-US"/>
        </w:rPr>
        <w:t xml:space="preserve">, перечисленных в </w:t>
      </w:r>
      <w:hyperlink r:id="rId9" w:history="1">
        <w:r w:rsidR="00343E7B" w:rsidRPr="0017565D">
          <w:rPr>
            <w:rFonts w:ascii="Arial" w:eastAsiaTheme="minorHAnsi" w:hAnsi="Arial" w:cs="Arial"/>
            <w:lang w:eastAsia="en-US"/>
          </w:rPr>
          <w:t>п. 2.1</w:t>
        </w:r>
      </w:hyperlink>
      <w:r w:rsidR="00343E7B" w:rsidRPr="0017565D">
        <w:rPr>
          <w:rFonts w:ascii="Arial" w:eastAsiaTheme="minorHAnsi" w:hAnsi="Arial" w:cs="Arial"/>
          <w:lang w:eastAsia="en-US"/>
        </w:rPr>
        <w:t xml:space="preserve"> настоящего Порядка, ведется на основании оригиналов или </w:t>
      </w:r>
      <w:r w:rsidR="004D4798" w:rsidRPr="0017565D">
        <w:rPr>
          <w:rFonts w:ascii="Arial" w:eastAsiaTheme="minorHAnsi" w:hAnsi="Arial" w:cs="Arial"/>
          <w:lang w:eastAsia="en-US"/>
        </w:rPr>
        <w:t>заверенных</w:t>
      </w:r>
      <w:r w:rsidR="00343E7B" w:rsidRPr="0017565D">
        <w:rPr>
          <w:rFonts w:ascii="Arial" w:eastAsiaTheme="minorHAnsi" w:hAnsi="Arial" w:cs="Arial"/>
          <w:lang w:eastAsia="en-US"/>
        </w:rPr>
        <w:t xml:space="preserve"> копий</w:t>
      </w:r>
      <w:r w:rsidR="008E3F80" w:rsidRPr="0017565D">
        <w:rPr>
          <w:rFonts w:ascii="Arial" w:eastAsiaTheme="minorHAnsi" w:hAnsi="Arial" w:cs="Arial"/>
          <w:lang w:eastAsia="en-US"/>
        </w:rPr>
        <w:t xml:space="preserve"> следующих документов</w:t>
      </w:r>
      <w:r w:rsidR="00343E7B" w:rsidRPr="0017565D">
        <w:rPr>
          <w:rFonts w:ascii="Arial" w:eastAsiaTheme="minorHAnsi" w:hAnsi="Arial" w:cs="Arial"/>
          <w:lang w:eastAsia="en-US"/>
        </w:rPr>
        <w:t>:</w:t>
      </w:r>
    </w:p>
    <w:p w:rsidR="008435B4" w:rsidRPr="0017565D" w:rsidRDefault="00270377" w:rsidP="00664141">
      <w:pPr>
        <w:widowControl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lastRenderedPageBreak/>
        <w:t xml:space="preserve">       </w:t>
      </w:r>
      <w:r w:rsidR="003E05F1" w:rsidRPr="0017565D">
        <w:rPr>
          <w:rFonts w:ascii="Arial" w:eastAsiaTheme="minorHAnsi" w:hAnsi="Arial" w:cs="Arial"/>
          <w:lang w:eastAsia="en-US"/>
        </w:rPr>
        <w:t xml:space="preserve">  </w:t>
      </w:r>
      <w:r w:rsidR="008435B4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1) </w:t>
      </w:r>
      <w:r w:rsidR="00BF3818" w:rsidRPr="0017565D">
        <w:rPr>
          <w:rFonts w:ascii="Arial" w:eastAsiaTheme="minorHAnsi" w:hAnsi="Arial" w:cs="Arial"/>
          <w:color w:val="000000" w:themeColor="text1"/>
          <w:lang w:eastAsia="en-US"/>
        </w:rPr>
        <w:t>соответствующего постановления а</w:t>
      </w:r>
      <w:r w:rsidR="008435B4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дминистрации </w:t>
      </w:r>
      <w:proofErr w:type="spellStart"/>
      <w:r w:rsidR="00CB6BD5" w:rsidRPr="0017565D">
        <w:rPr>
          <w:rFonts w:ascii="Arial" w:eastAsiaTheme="minorHAnsi" w:hAnsi="Arial" w:cs="Arial"/>
          <w:color w:val="000000" w:themeColor="text1"/>
          <w:lang w:eastAsia="en-US"/>
        </w:rPr>
        <w:t>Большеулуйского</w:t>
      </w:r>
      <w:proofErr w:type="spellEnd"/>
      <w:r w:rsidR="00CB6BD5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района</w:t>
      </w:r>
      <w:r w:rsidR="003C6C92" w:rsidRPr="0017565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8435B4" w:rsidRPr="0017565D" w:rsidRDefault="00270377" w:rsidP="003E05F1">
      <w:pPr>
        <w:widowControl/>
        <w:tabs>
          <w:tab w:val="left" w:pos="567"/>
        </w:tabs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     </w:t>
      </w:r>
      <w:r w:rsidR="003E05F1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  <w:r w:rsidRPr="0017565D">
        <w:rPr>
          <w:rFonts w:ascii="Arial" w:eastAsiaTheme="minorHAnsi" w:hAnsi="Arial" w:cs="Arial"/>
          <w:color w:val="000000" w:themeColor="text1"/>
          <w:lang w:eastAsia="en-US"/>
        </w:rPr>
        <w:t>2)</w:t>
      </w:r>
      <w:r w:rsidR="00D768AB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8435B4" w:rsidRPr="0017565D">
        <w:rPr>
          <w:rFonts w:ascii="Arial" w:eastAsiaTheme="minorHAnsi" w:hAnsi="Arial" w:cs="Arial"/>
          <w:color w:val="000000" w:themeColor="text1"/>
          <w:lang w:eastAsia="en-US"/>
        </w:rPr>
        <w:t>соответствующего муниципального контракта, договора или соглашения (кредитного договора, договора о предоставлении муниципальных гарантий и т.д.), изменений и дополнений к нему, подписанных уполномоченным лицом;</w:t>
      </w:r>
    </w:p>
    <w:p w:rsidR="008435B4" w:rsidRPr="0017565D" w:rsidRDefault="003E05F1" w:rsidP="00664141">
      <w:pPr>
        <w:widowControl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768AB" w:rsidRPr="0017565D">
        <w:rPr>
          <w:rFonts w:ascii="Arial" w:eastAsiaTheme="minorHAnsi" w:hAnsi="Arial" w:cs="Arial"/>
          <w:color w:val="000000" w:themeColor="text1"/>
          <w:lang w:eastAsia="en-US"/>
        </w:rPr>
        <w:t>3)</w:t>
      </w:r>
      <w:r w:rsidR="008435B4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768AB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договоров </w:t>
      </w:r>
      <w:r w:rsidR="00CB3975" w:rsidRPr="0017565D">
        <w:rPr>
          <w:rFonts w:ascii="Arial" w:eastAsiaTheme="minorHAnsi" w:hAnsi="Arial" w:cs="Arial"/>
          <w:color w:val="000000" w:themeColor="text1"/>
          <w:lang w:eastAsia="en-US"/>
        </w:rPr>
        <w:t>и документов, обеспечивающих или сопровождающих вышеуказанный договор или соглашение.</w:t>
      </w:r>
    </w:p>
    <w:p w:rsidR="00950A9A" w:rsidRPr="0017565D" w:rsidRDefault="008435B4" w:rsidP="00664141">
      <w:pPr>
        <w:widowControl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7565D">
        <w:rPr>
          <w:rFonts w:ascii="Arial" w:eastAsiaTheme="minorHAnsi" w:hAnsi="Arial" w:cs="Arial"/>
          <w:color w:val="000000" w:themeColor="text1"/>
          <w:lang w:eastAsia="en-US"/>
        </w:rPr>
        <w:t>2.</w:t>
      </w:r>
      <w:r w:rsidR="003368F1" w:rsidRPr="0017565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. Информация о долговых обязательствах вносится в долговую книгу в срок, не превышающий пяти рабочих дней с момента возникновения соответствующего долгового обязательства на основании </w:t>
      </w:r>
      <w:r w:rsidR="003368F1" w:rsidRPr="0017565D">
        <w:rPr>
          <w:rFonts w:ascii="Arial" w:eastAsiaTheme="minorHAnsi" w:hAnsi="Arial" w:cs="Arial"/>
          <w:color w:val="000000" w:themeColor="text1"/>
          <w:lang w:eastAsia="en-US"/>
        </w:rPr>
        <w:t xml:space="preserve">документов, указанных в пункте 2.5. настоящего Порядка. </w:t>
      </w:r>
    </w:p>
    <w:p w:rsidR="007E09E2" w:rsidRPr="0017565D" w:rsidRDefault="00F771B6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13"/>
      <w:bookmarkEnd w:id="1"/>
      <w:r w:rsidRPr="0017565D">
        <w:rPr>
          <w:rFonts w:ascii="Arial" w:eastAsiaTheme="minorHAnsi" w:hAnsi="Arial" w:cs="Arial"/>
          <w:lang w:eastAsia="en-US"/>
        </w:rPr>
        <w:t>2.</w:t>
      </w:r>
      <w:r w:rsidR="0077556F" w:rsidRPr="0017565D">
        <w:rPr>
          <w:rFonts w:ascii="Arial" w:eastAsiaTheme="minorHAnsi" w:hAnsi="Arial" w:cs="Arial"/>
          <w:lang w:eastAsia="en-US"/>
        </w:rPr>
        <w:t>7</w:t>
      </w:r>
      <w:r w:rsidR="007E09E2" w:rsidRPr="0017565D">
        <w:rPr>
          <w:rFonts w:ascii="Arial" w:eastAsiaTheme="minorHAnsi" w:hAnsi="Arial" w:cs="Arial"/>
          <w:lang w:eastAsia="en-US"/>
        </w:rPr>
        <w:t xml:space="preserve">. Учет долговых обязательств </w:t>
      </w:r>
      <w:r w:rsidR="00CB6BD5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DC2ECF" w:rsidRPr="0017565D">
        <w:rPr>
          <w:rFonts w:ascii="Arial" w:eastAsiaTheme="minorHAnsi" w:hAnsi="Arial" w:cs="Arial"/>
          <w:lang w:eastAsia="en-US"/>
        </w:rPr>
        <w:t xml:space="preserve"> </w:t>
      </w:r>
      <w:r w:rsidR="007E09E2" w:rsidRPr="0017565D">
        <w:rPr>
          <w:rFonts w:ascii="Arial" w:eastAsiaTheme="minorHAnsi" w:hAnsi="Arial" w:cs="Arial"/>
          <w:lang w:eastAsia="en-US"/>
        </w:rPr>
        <w:t>осуществляется в валюте долга, в которой определено денежное обязательство при его возникновении.</w:t>
      </w:r>
    </w:p>
    <w:p w:rsidR="007E09E2" w:rsidRPr="0017565D" w:rsidRDefault="00F771B6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.</w:t>
      </w:r>
      <w:r w:rsidR="0077556F" w:rsidRPr="0017565D">
        <w:rPr>
          <w:rFonts w:ascii="Arial" w:eastAsiaTheme="minorHAnsi" w:hAnsi="Arial" w:cs="Arial"/>
          <w:lang w:eastAsia="en-US"/>
        </w:rPr>
        <w:t>8</w:t>
      </w:r>
      <w:r w:rsidR="007E09E2" w:rsidRPr="0017565D">
        <w:rPr>
          <w:rFonts w:ascii="Arial" w:eastAsiaTheme="minorHAnsi" w:hAnsi="Arial" w:cs="Arial"/>
          <w:lang w:eastAsia="en-US"/>
        </w:rPr>
        <w:t>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7E09E2" w:rsidRPr="0017565D" w:rsidRDefault="0097253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.</w:t>
      </w:r>
      <w:r w:rsidR="0077556F" w:rsidRPr="0017565D">
        <w:rPr>
          <w:rFonts w:ascii="Arial" w:eastAsiaTheme="minorHAnsi" w:hAnsi="Arial" w:cs="Arial"/>
          <w:lang w:eastAsia="en-US"/>
        </w:rPr>
        <w:t>9</w:t>
      </w:r>
      <w:r w:rsidR="007E09E2" w:rsidRPr="0017565D">
        <w:rPr>
          <w:rFonts w:ascii="Arial" w:eastAsiaTheme="minorHAnsi" w:hAnsi="Arial" w:cs="Arial"/>
          <w:lang w:eastAsia="en-US"/>
        </w:rPr>
        <w:t>. После полного выполнения обязательств перед кредитором в графе "Объем (остаток) долгового обязательства (непогашенный кредит, неиспользованная гарантия)" в Долговой книге делается запись "ПОГАШЕНО". Погашенное долговое обязательство не переходит в Долговую книгу на следующий финансовый год.</w:t>
      </w:r>
    </w:p>
    <w:p w:rsidR="007E09E2" w:rsidRPr="0017565D" w:rsidRDefault="0097253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.</w:t>
      </w:r>
      <w:r w:rsidR="007E09E2" w:rsidRPr="0017565D">
        <w:rPr>
          <w:rFonts w:ascii="Arial" w:eastAsiaTheme="minorHAnsi" w:hAnsi="Arial" w:cs="Arial"/>
          <w:lang w:eastAsia="en-US"/>
        </w:rPr>
        <w:t>1</w:t>
      </w:r>
      <w:r w:rsidR="0077556F" w:rsidRPr="0017565D">
        <w:rPr>
          <w:rFonts w:ascii="Arial" w:eastAsiaTheme="minorHAnsi" w:hAnsi="Arial" w:cs="Arial"/>
          <w:lang w:eastAsia="en-US"/>
        </w:rPr>
        <w:t>0</w:t>
      </w:r>
      <w:r w:rsidR="007E09E2" w:rsidRPr="0017565D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7E09E2" w:rsidRPr="0017565D">
        <w:rPr>
          <w:rFonts w:ascii="Arial" w:eastAsiaTheme="minorHAnsi" w:hAnsi="Arial" w:cs="Arial"/>
          <w:lang w:eastAsia="en-US"/>
        </w:rPr>
        <w:t>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"Объем (остаток) долгового обязательства (непогашенный кредит, неиспользованная гарантия)" "КОНСОЛИДИРОВАНО", "РЕСТРУКТУРИЗИРОВАНО" и регистрируется новый договор/соглашение в Долговой книге в течение трех дней со дня изменения обязательства в соответствии с представленными оригиналами или заверенными копиями</w:t>
      </w:r>
      <w:proofErr w:type="gramEnd"/>
      <w:r w:rsidR="007E09E2" w:rsidRPr="0017565D">
        <w:rPr>
          <w:rFonts w:ascii="Arial" w:eastAsiaTheme="minorHAnsi" w:hAnsi="Arial" w:cs="Arial"/>
          <w:lang w:eastAsia="en-US"/>
        </w:rPr>
        <w:t xml:space="preserve"> договора и иных документов, являющихся основанием изменения обязательства.</w:t>
      </w:r>
    </w:p>
    <w:p w:rsidR="007E09E2" w:rsidRPr="0017565D" w:rsidRDefault="00972532" w:rsidP="00664141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.</w:t>
      </w:r>
      <w:r w:rsidR="007E09E2" w:rsidRPr="0017565D">
        <w:rPr>
          <w:rFonts w:ascii="Arial" w:eastAsiaTheme="minorHAnsi" w:hAnsi="Arial" w:cs="Arial"/>
          <w:lang w:eastAsia="en-US"/>
        </w:rPr>
        <w:t>1</w:t>
      </w:r>
      <w:r w:rsidR="0077556F" w:rsidRPr="0017565D">
        <w:rPr>
          <w:rFonts w:ascii="Arial" w:eastAsiaTheme="minorHAnsi" w:hAnsi="Arial" w:cs="Arial"/>
          <w:lang w:eastAsia="en-US"/>
        </w:rPr>
        <w:t>1</w:t>
      </w:r>
      <w:r w:rsidR="007E09E2" w:rsidRPr="0017565D">
        <w:rPr>
          <w:rFonts w:ascii="Arial" w:eastAsiaTheme="minorHAnsi" w:hAnsi="Arial" w:cs="Arial"/>
          <w:lang w:eastAsia="en-US"/>
        </w:rPr>
        <w:t xml:space="preserve">. Внесение в Долговую книгу сведений об операциях по </w:t>
      </w:r>
      <w:r w:rsidR="00DC2ECF" w:rsidRPr="0017565D">
        <w:rPr>
          <w:rFonts w:ascii="Arial" w:eastAsiaTheme="minorHAnsi" w:hAnsi="Arial" w:cs="Arial"/>
          <w:lang w:eastAsia="en-US"/>
        </w:rPr>
        <w:t xml:space="preserve">муниципальным </w:t>
      </w:r>
      <w:r w:rsidR="007E09E2" w:rsidRPr="0017565D">
        <w:rPr>
          <w:rFonts w:ascii="Arial" w:eastAsiaTheme="minorHAnsi" w:hAnsi="Arial" w:cs="Arial"/>
          <w:lang w:eastAsia="en-US"/>
        </w:rPr>
        <w:t>гаранти</w:t>
      </w:r>
      <w:r w:rsidR="00DC2ECF" w:rsidRPr="0017565D">
        <w:rPr>
          <w:rFonts w:ascii="Arial" w:eastAsiaTheme="minorHAnsi" w:hAnsi="Arial" w:cs="Arial"/>
          <w:lang w:eastAsia="en-US"/>
        </w:rPr>
        <w:t>ям</w:t>
      </w:r>
      <w:r w:rsidR="007E09E2" w:rsidRPr="0017565D">
        <w:rPr>
          <w:rFonts w:ascii="Arial" w:eastAsiaTheme="minorHAnsi" w:hAnsi="Arial" w:cs="Arial"/>
          <w:lang w:eastAsia="en-US"/>
        </w:rPr>
        <w:t>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DC2ECF" w:rsidRPr="0017565D" w:rsidRDefault="003E05F1" w:rsidP="00664141">
      <w:pPr>
        <w:pStyle w:val="Style2"/>
        <w:widowControl/>
        <w:jc w:val="both"/>
        <w:rPr>
          <w:rStyle w:val="FontStyle17"/>
          <w:rFonts w:ascii="Arial" w:hAnsi="Arial" w:cs="Arial"/>
          <w:sz w:val="24"/>
          <w:szCs w:val="24"/>
        </w:rPr>
      </w:pPr>
      <w:r w:rsidRPr="0017565D">
        <w:rPr>
          <w:rFonts w:ascii="Arial" w:eastAsiaTheme="minorHAnsi" w:hAnsi="Arial" w:cs="Arial"/>
          <w:lang w:eastAsia="en-US"/>
        </w:rPr>
        <w:t xml:space="preserve">       </w:t>
      </w:r>
      <w:r w:rsidR="00972532" w:rsidRPr="0017565D">
        <w:rPr>
          <w:rFonts w:ascii="Arial" w:eastAsiaTheme="minorHAnsi" w:hAnsi="Arial" w:cs="Arial"/>
          <w:lang w:eastAsia="en-US"/>
        </w:rPr>
        <w:t>2.</w:t>
      </w:r>
      <w:r w:rsidR="007E09E2" w:rsidRPr="0017565D">
        <w:rPr>
          <w:rFonts w:ascii="Arial" w:eastAsiaTheme="minorHAnsi" w:hAnsi="Arial" w:cs="Arial"/>
          <w:lang w:eastAsia="en-US"/>
        </w:rPr>
        <w:t>1</w:t>
      </w:r>
      <w:r w:rsidR="00134F99" w:rsidRPr="0017565D">
        <w:rPr>
          <w:rFonts w:ascii="Arial" w:eastAsiaTheme="minorHAnsi" w:hAnsi="Arial" w:cs="Arial"/>
          <w:lang w:eastAsia="en-US"/>
        </w:rPr>
        <w:t>2</w:t>
      </w:r>
      <w:r w:rsidR="007E09E2" w:rsidRPr="0017565D">
        <w:rPr>
          <w:rFonts w:ascii="Arial" w:eastAsiaTheme="minorHAnsi" w:hAnsi="Arial" w:cs="Arial"/>
          <w:lang w:eastAsia="en-US"/>
        </w:rPr>
        <w:t xml:space="preserve">. </w:t>
      </w:r>
      <w:r w:rsidRPr="0017565D">
        <w:rPr>
          <w:rStyle w:val="FontStyle17"/>
          <w:rFonts w:ascii="Arial" w:hAnsi="Arial" w:cs="Arial"/>
          <w:sz w:val="24"/>
          <w:szCs w:val="24"/>
        </w:rPr>
        <w:t>Финансовый орган обеспечивает передачу информации</w:t>
      </w:r>
      <w:r w:rsidR="00DC2ECF" w:rsidRPr="0017565D">
        <w:rPr>
          <w:rStyle w:val="FontStyle17"/>
          <w:rFonts w:ascii="Arial" w:hAnsi="Arial" w:cs="Arial"/>
          <w:sz w:val="24"/>
          <w:szCs w:val="24"/>
        </w:rPr>
        <w:t xml:space="preserve"> о долговых обязательствах </w:t>
      </w:r>
      <w:r w:rsidR="00CB6BD5" w:rsidRPr="0017565D">
        <w:rPr>
          <w:rStyle w:val="FontStyle17"/>
          <w:rFonts w:ascii="Arial" w:hAnsi="Arial" w:cs="Arial"/>
          <w:sz w:val="24"/>
          <w:szCs w:val="24"/>
        </w:rPr>
        <w:t>Большеулуйского района</w:t>
      </w:r>
      <w:r w:rsidR="00DC2ECF" w:rsidRPr="0017565D">
        <w:rPr>
          <w:rStyle w:val="FontStyle17"/>
          <w:rFonts w:ascii="Arial" w:hAnsi="Arial" w:cs="Arial"/>
          <w:sz w:val="24"/>
          <w:szCs w:val="24"/>
        </w:rPr>
        <w:t>, отраженной в Долговой книге, в Министерство финансов Красноярского края в порядке, установленном Министерством финансов Красноярского края.</w:t>
      </w:r>
    </w:p>
    <w:p w:rsidR="00692809" w:rsidRPr="0017565D" w:rsidRDefault="00972532" w:rsidP="0040062B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  <w:r w:rsidRPr="0017565D">
        <w:rPr>
          <w:rFonts w:ascii="Arial" w:eastAsiaTheme="minorHAnsi" w:hAnsi="Arial" w:cs="Arial"/>
          <w:lang w:eastAsia="en-US"/>
        </w:rPr>
        <w:t>2.1</w:t>
      </w:r>
      <w:r w:rsidR="007B4CEE" w:rsidRPr="0017565D">
        <w:rPr>
          <w:rFonts w:ascii="Arial" w:eastAsiaTheme="minorHAnsi" w:hAnsi="Arial" w:cs="Arial"/>
          <w:lang w:eastAsia="en-US"/>
        </w:rPr>
        <w:t>3</w:t>
      </w:r>
      <w:r w:rsidR="007E09E2" w:rsidRPr="0017565D">
        <w:rPr>
          <w:rFonts w:ascii="Arial" w:eastAsiaTheme="minorHAnsi" w:hAnsi="Arial" w:cs="Arial"/>
          <w:lang w:eastAsia="en-US"/>
        </w:rPr>
        <w:t xml:space="preserve">. Информация о долговых обязательствах </w:t>
      </w:r>
      <w:r w:rsidR="00CB6BD5" w:rsidRPr="0017565D">
        <w:rPr>
          <w:rFonts w:ascii="Arial" w:eastAsiaTheme="minorHAnsi" w:hAnsi="Arial" w:cs="Arial"/>
          <w:lang w:eastAsia="en-US"/>
        </w:rPr>
        <w:t>Большеулуйского района</w:t>
      </w:r>
      <w:r w:rsidR="007E09E2" w:rsidRPr="0017565D">
        <w:rPr>
          <w:rFonts w:ascii="Arial" w:eastAsiaTheme="minorHAnsi" w:hAnsi="Arial" w:cs="Arial"/>
          <w:lang w:eastAsia="en-US"/>
        </w:rPr>
        <w:t>, переходящих на следующий финансовый год, переносится в новый бланк Долговой книги со старыми регистрационными кодами.</w:t>
      </w:r>
    </w:p>
    <w:p w:rsidR="00EE4E49" w:rsidRPr="0017565D" w:rsidRDefault="00EE4E49" w:rsidP="0040062B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  <w:sectPr w:rsidR="00EE4E49" w:rsidRPr="0017565D" w:rsidSect="002C234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175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134"/>
        <w:gridCol w:w="992"/>
        <w:gridCol w:w="1276"/>
        <w:gridCol w:w="2271"/>
        <w:gridCol w:w="850"/>
        <w:gridCol w:w="1318"/>
        <w:gridCol w:w="1234"/>
        <w:gridCol w:w="974"/>
        <w:gridCol w:w="846"/>
        <w:gridCol w:w="1025"/>
        <w:gridCol w:w="1128"/>
      </w:tblGrid>
      <w:tr w:rsidR="006864CD" w:rsidRPr="00000874" w:rsidTr="000008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  <w:r w:rsidRPr="00000874">
              <w:t xml:space="preserve">Приложение №1 </w:t>
            </w:r>
          </w:p>
        </w:tc>
      </w:tr>
      <w:tr w:rsidR="006864CD" w:rsidRPr="00000874" w:rsidTr="00000874">
        <w:trPr>
          <w:trHeight w:val="9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4CD" w:rsidRPr="00000874" w:rsidRDefault="006864CD" w:rsidP="00CB6BD5">
            <w:pPr>
              <w:widowControl/>
              <w:autoSpaceDE/>
              <w:autoSpaceDN/>
              <w:adjustRightInd/>
            </w:pPr>
            <w:r w:rsidRPr="00000874">
              <w:t xml:space="preserve">к порядку ведения муниципальной долговой книги                                         муниципального образования </w:t>
            </w:r>
            <w:r w:rsidR="00CB6BD5" w:rsidRPr="00000874">
              <w:t>Большеулуйский район</w:t>
            </w:r>
            <w:r w:rsidRPr="00000874">
              <w:t xml:space="preserve"> </w:t>
            </w:r>
          </w:p>
        </w:tc>
      </w:tr>
      <w:tr w:rsidR="006864CD" w:rsidRPr="00000874" w:rsidTr="00000874">
        <w:trPr>
          <w:trHeight w:val="315"/>
        </w:trPr>
        <w:tc>
          <w:tcPr>
            <w:tcW w:w="15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МУНИЦИПАЛЬНАЯ ДОЛГОВАЯ КНИГА</w:t>
            </w:r>
          </w:p>
        </w:tc>
      </w:tr>
      <w:tr w:rsidR="006864CD" w:rsidRPr="00000874" w:rsidTr="00000874">
        <w:trPr>
          <w:trHeight w:val="315"/>
        </w:trPr>
        <w:tc>
          <w:tcPr>
            <w:tcW w:w="15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6864CD" w:rsidRPr="00000874" w:rsidTr="00000874">
        <w:trPr>
          <w:trHeight w:val="315"/>
        </w:trPr>
        <w:tc>
          <w:tcPr>
            <w:tcW w:w="15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64CD" w:rsidRPr="00000874" w:rsidTr="00000874">
        <w:trPr>
          <w:trHeight w:val="315"/>
        </w:trPr>
        <w:tc>
          <w:tcPr>
            <w:tcW w:w="11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CB6BD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4CD">
              <w:rPr>
                <w:b/>
                <w:bCs/>
              </w:rPr>
              <w:t xml:space="preserve">Верхний предел муниципального долга </w:t>
            </w:r>
            <w:r w:rsidR="00CB6BD5">
              <w:rPr>
                <w:b/>
                <w:bCs/>
              </w:rPr>
              <w:t>Большеулуйского района</w:t>
            </w:r>
            <w:r w:rsidRPr="006864CD">
              <w:rPr>
                <w:b/>
                <w:bCs/>
              </w:rPr>
              <w:t xml:space="preserve"> 0,0 тыс</w:t>
            </w:r>
            <w:r w:rsidR="00D93964" w:rsidRPr="006864CD">
              <w:rPr>
                <w:b/>
                <w:bCs/>
              </w:rPr>
              <w:t>. р</w:t>
            </w:r>
            <w:r w:rsidRPr="006864CD">
              <w:rPr>
                <w:b/>
                <w:bCs/>
              </w:rPr>
              <w:t>уб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</w:tr>
      <w:tr w:rsidR="006864CD" w:rsidRPr="00000874" w:rsidTr="00000874">
        <w:trPr>
          <w:trHeight w:val="315"/>
        </w:trPr>
        <w:tc>
          <w:tcPr>
            <w:tcW w:w="13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4CD">
              <w:rPr>
                <w:b/>
                <w:bCs/>
              </w:rPr>
              <w:t>в т.ч. верхний предел суммы обязательств по муниципальным гарантиям 0,0 тыс</w:t>
            </w:r>
            <w:proofErr w:type="gramStart"/>
            <w:r w:rsidRPr="006864CD">
              <w:rPr>
                <w:b/>
                <w:bCs/>
              </w:rPr>
              <w:t>.р</w:t>
            </w:r>
            <w:proofErr w:type="gramEnd"/>
            <w:r w:rsidRPr="006864CD">
              <w:rPr>
                <w:b/>
                <w:bCs/>
              </w:rPr>
              <w:t>уб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</w:tr>
      <w:tr w:rsidR="006864CD" w:rsidRPr="00000874" w:rsidTr="0000087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0874">
              <w:rPr>
                <w:b/>
                <w:bCs/>
              </w:rPr>
              <w:t>руб.</w:t>
            </w:r>
          </w:p>
        </w:tc>
      </w:tr>
      <w:tr w:rsidR="006864CD" w:rsidRPr="00000874" w:rsidTr="00000874">
        <w:trPr>
          <w:trHeight w:val="7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№ №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Регистрационный 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Наименование заемщи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Форма обеспечения обязательства, № и дата </w:t>
            </w:r>
            <w:r w:rsidR="00D93964" w:rsidRPr="006864CD">
              <w:rPr>
                <w:b/>
                <w:bCs/>
                <w:sz w:val="20"/>
                <w:szCs w:val="20"/>
              </w:rPr>
              <w:t>договора, контракта</w:t>
            </w:r>
            <w:r w:rsidRPr="006864CD">
              <w:rPr>
                <w:b/>
                <w:bCs/>
                <w:sz w:val="20"/>
                <w:szCs w:val="20"/>
              </w:rPr>
              <w:t xml:space="preserve"> залога / гарантии</w:t>
            </w:r>
          </w:p>
        </w:tc>
        <w:tc>
          <w:tcPr>
            <w:tcW w:w="4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Основание возникновения долгового обязательства</w:t>
            </w:r>
          </w:p>
        </w:tc>
        <w:tc>
          <w:tcPr>
            <w:tcW w:w="3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сполнение или прекращение долгового обязательства (полное/частичное)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Просроченная задолженность (основной долг</w:t>
            </w:r>
            <w:r w:rsidR="00D93964" w:rsidRPr="00000874">
              <w:rPr>
                <w:b/>
                <w:bCs/>
              </w:rPr>
              <w:t>, п</w:t>
            </w:r>
            <w:r w:rsidRPr="00000874">
              <w:rPr>
                <w:b/>
                <w:bCs/>
              </w:rPr>
              <w:t>роценты</w:t>
            </w:r>
            <w:r w:rsidR="00D93964" w:rsidRPr="00000874">
              <w:rPr>
                <w:b/>
                <w:bCs/>
              </w:rPr>
              <w:t>, ш</w:t>
            </w:r>
            <w:r w:rsidRPr="00000874">
              <w:rPr>
                <w:b/>
                <w:bCs/>
              </w:rPr>
              <w:t>трафы</w:t>
            </w:r>
            <w:r w:rsidR="00D93964" w:rsidRPr="00000874">
              <w:rPr>
                <w:b/>
                <w:bCs/>
              </w:rPr>
              <w:t>, п</w:t>
            </w:r>
            <w:r w:rsidRPr="00000874">
              <w:rPr>
                <w:b/>
                <w:bCs/>
              </w:rPr>
              <w:t>ени и т.д.)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Объем (остаток) долгового обязательства (непогашенный кредит, неиспользованная гарантия)</w:t>
            </w:r>
          </w:p>
        </w:tc>
      </w:tr>
      <w:tr w:rsidR="006864CD" w:rsidRPr="00000874" w:rsidTr="00000874">
        <w:trPr>
          <w:trHeight w:val="29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Вид, номер и дата документа (договора и.т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Дата/срок погашения (график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Основан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864CD" w:rsidRPr="00000874" w:rsidTr="00000874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14</w:t>
            </w:r>
          </w:p>
        </w:tc>
      </w:tr>
      <w:tr w:rsidR="006864CD" w:rsidRPr="00000874" w:rsidTr="00000874">
        <w:trPr>
          <w:trHeight w:val="330"/>
        </w:trPr>
        <w:tc>
          <w:tcPr>
            <w:tcW w:w="1517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>1. Муниципальные ценные бумаги муниципального образования</w:t>
            </w:r>
          </w:p>
        </w:tc>
      </w:tr>
      <w:tr w:rsidR="006864CD" w:rsidRPr="00000874" w:rsidTr="00000874">
        <w:trPr>
          <w:trHeight w:val="4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30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585"/>
        </w:trPr>
        <w:tc>
          <w:tcPr>
            <w:tcW w:w="1517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000874" w:rsidRDefault="006864CD" w:rsidP="00E63E6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 xml:space="preserve">2. Бюджетные кредиты, привлеченные в бюджет </w:t>
            </w:r>
            <w:r w:rsidR="00E63E67" w:rsidRPr="00000874">
              <w:rPr>
                <w:b/>
                <w:bCs/>
              </w:rPr>
              <w:t xml:space="preserve">муниципального образования </w:t>
            </w:r>
            <w:r w:rsidRPr="00000874">
              <w:rPr>
                <w:b/>
                <w:bCs/>
              </w:rPr>
              <w:t xml:space="preserve">от других бюджетов системы Российской Федерации                                                                        </w:t>
            </w:r>
          </w:p>
        </w:tc>
      </w:tr>
      <w:tr w:rsidR="006864CD" w:rsidRPr="00000874" w:rsidTr="00000874">
        <w:trPr>
          <w:trHeight w:val="330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  <w:r w:rsidRPr="00000874"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  <w:r w:rsidRPr="00000874">
              <w:t> </w:t>
            </w:r>
          </w:p>
        </w:tc>
      </w:tr>
      <w:tr w:rsidR="006864CD" w:rsidRPr="00000874" w:rsidTr="00000874">
        <w:trPr>
          <w:trHeight w:val="615"/>
        </w:trPr>
        <w:tc>
          <w:tcPr>
            <w:tcW w:w="1517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 xml:space="preserve">3.Кредиты, полученные муниципальным образованием от кредитных организаций, </w:t>
            </w:r>
            <w:r w:rsidR="00D93964" w:rsidRPr="00000874">
              <w:rPr>
                <w:b/>
                <w:bCs/>
              </w:rPr>
              <w:t>иностранных</w:t>
            </w:r>
            <w:r w:rsidRPr="00000874">
              <w:rPr>
                <w:b/>
                <w:bCs/>
              </w:rPr>
              <w:t xml:space="preserve"> банков и </w:t>
            </w:r>
            <w:r w:rsidR="00D93964" w:rsidRPr="00000874">
              <w:rPr>
                <w:b/>
                <w:bCs/>
              </w:rPr>
              <w:t>международных</w:t>
            </w:r>
            <w:r w:rsidRPr="00000874">
              <w:rPr>
                <w:b/>
                <w:bCs/>
              </w:rPr>
              <w:t xml:space="preserve"> финансовых организаций                                                 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30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</w:rPr>
            </w:pPr>
            <w:r w:rsidRPr="00000874">
              <w:rPr>
                <w:b/>
                <w:bCs/>
                <w:color w:val="FF0000"/>
              </w:rPr>
              <w:t> </w:t>
            </w:r>
          </w:p>
        </w:tc>
      </w:tr>
      <w:tr w:rsidR="006864CD" w:rsidRPr="00000874" w:rsidTr="00000874">
        <w:trPr>
          <w:trHeight w:val="375"/>
        </w:trPr>
        <w:tc>
          <w:tcPr>
            <w:tcW w:w="1517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 xml:space="preserve">4.Муниципальные гарантии муниципального образования                                              </w:t>
            </w:r>
          </w:p>
        </w:tc>
      </w:tr>
      <w:tr w:rsidR="006864CD" w:rsidRPr="00000874" w:rsidTr="000008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864C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15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>5.Иные долговые обязательства муниципального образования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</w:tr>
      <w:tr w:rsidR="006864CD" w:rsidRPr="00000874" w:rsidTr="000008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</w:tr>
      <w:tr w:rsidR="00000874" w:rsidRPr="00000874" w:rsidTr="00000874">
        <w:trPr>
          <w:trHeight w:val="315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74" w:rsidRPr="00000874" w:rsidRDefault="00000874" w:rsidP="00000874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000874">
              <w:rPr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74" w:rsidRPr="00000874" w:rsidRDefault="00000874" w:rsidP="00000874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6864CD" w:rsidRPr="00000874" w:rsidTr="00000874">
        <w:trPr>
          <w:trHeight w:val="375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КНИ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0874">
              <w:rPr>
                <w:b/>
                <w:bCs/>
              </w:rPr>
              <w:t> </w:t>
            </w:r>
          </w:p>
        </w:tc>
      </w:tr>
      <w:tr w:rsidR="006864CD" w:rsidRPr="00000874" w:rsidTr="0000087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</w:tr>
      <w:tr w:rsidR="006864CD" w:rsidRPr="00000874" w:rsidTr="00000874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</w:tr>
      <w:tr w:rsidR="006864CD" w:rsidRPr="00000874" w:rsidTr="00000874">
        <w:trPr>
          <w:trHeight w:val="315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E6" w:rsidRDefault="00CB6BD5" w:rsidP="00E63E67">
            <w:pPr>
              <w:widowControl/>
              <w:autoSpaceDE/>
              <w:autoSpaceDN/>
              <w:adjustRightInd/>
              <w:ind w:right="-12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уководитель Финансово-экономического управления администрации </w:t>
            </w:r>
          </w:p>
          <w:p w:rsidR="006864CD" w:rsidRPr="006864CD" w:rsidRDefault="00CB6BD5" w:rsidP="00E63E67">
            <w:pPr>
              <w:widowControl/>
              <w:autoSpaceDE/>
              <w:autoSpaceDN/>
              <w:adjustRightInd/>
              <w:ind w:right="-12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льшеулуйского района  </w:t>
            </w:r>
            <w:r w:rsidR="006864CD" w:rsidRPr="006864CD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 xml:space="preserve">______________  </w:t>
            </w:r>
            <w:r w:rsidR="006957E6">
              <w:rPr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sz w:val="20"/>
                <w:szCs w:val="20"/>
              </w:rPr>
              <w:t>______________</w:t>
            </w:r>
            <w:r w:rsidR="006864CD" w:rsidRPr="006864CD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  <w:jc w:val="right"/>
            </w:pPr>
          </w:p>
        </w:tc>
      </w:tr>
      <w:tr w:rsidR="006864CD" w:rsidRPr="00000874" w:rsidTr="0000087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957E6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6957E6">
              <w:rPr>
                <w:b/>
                <w:bCs/>
                <w:sz w:val="19"/>
                <w:szCs w:val="19"/>
              </w:rPr>
              <w:t>(расшифровка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4CD" w:rsidRPr="00000874" w:rsidRDefault="006864CD" w:rsidP="006864CD">
            <w:pPr>
              <w:widowControl/>
              <w:autoSpaceDE/>
              <w:autoSpaceDN/>
              <w:adjustRightInd/>
            </w:pPr>
          </w:p>
        </w:tc>
      </w:tr>
    </w:tbl>
    <w:p w:rsidR="009501C3" w:rsidRDefault="009501C3" w:rsidP="00000874">
      <w:pPr>
        <w:pStyle w:val="ConsPlusNormal"/>
        <w:widowControl/>
        <w:ind w:firstLine="0"/>
        <w:jc w:val="both"/>
        <w:rPr>
          <w:rFonts w:eastAsiaTheme="minorHAnsi"/>
          <w:lang w:eastAsia="en-US"/>
        </w:rPr>
      </w:pPr>
    </w:p>
    <w:p w:rsidR="009501C3" w:rsidRDefault="009501C3" w:rsidP="00000874">
      <w:pPr>
        <w:pStyle w:val="ConsPlusNormal"/>
        <w:widowControl/>
        <w:ind w:firstLine="0"/>
        <w:jc w:val="both"/>
        <w:rPr>
          <w:rFonts w:eastAsiaTheme="minorHAnsi"/>
          <w:lang w:eastAsia="en-US"/>
        </w:rPr>
      </w:pPr>
    </w:p>
    <w:p w:rsidR="009501C3" w:rsidRDefault="009501C3" w:rsidP="00000874">
      <w:pPr>
        <w:pStyle w:val="ConsPlusNormal"/>
        <w:widowControl/>
        <w:ind w:firstLine="0"/>
        <w:jc w:val="both"/>
        <w:rPr>
          <w:rFonts w:eastAsiaTheme="minorHAnsi"/>
          <w:lang w:eastAsia="en-US"/>
        </w:rPr>
      </w:pPr>
    </w:p>
    <w:p w:rsidR="009501C3" w:rsidRDefault="009501C3" w:rsidP="00000874">
      <w:pPr>
        <w:pStyle w:val="ConsPlusNormal"/>
        <w:widowControl/>
        <w:ind w:firstLine="0"/>
        <w:jc w:val="both"/>
        <w:rPr>
          <w:rFonts w:eastAsiaTheme="minorHAnsi"/>
          <w:lang w:eastAsia="en-US"/>
        </w:rPr>
        <w:sectPr w:rsidR="009501C3" w:rsidSect="0000087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A29F8" w:rsidRPr="00896ABA" w:rsidRDefault="00DA29F8" w:rsidP="009501C3">
      <w:pPr>
        <w:pStyle w:val="ConsPlusNormal"/>
        <w:widowControl/>
        <w:ind w:firstLine="0"/>
        <w:jc w:val="both"/>
        <w:rPr>
          <w:rFonts w:eastAsiaTheme="minorHAnsi"/>
          <w:lang w:eastAsia="en-US"/>
        </w:rPr>
      </w:pPr>
    </w:p>
    <w:sectPr w:rsidR="00DA29F8" w:rsidRPr="00896ABA" w:rsidSect="00000874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FD2"/>
    <w:multiLevelType w:val="singleLevel"/>
    <w:tmpl w:val="668EC53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153F51DE"/>
    <w:multiLevelType w:val="hybridMultilevel"/>
    <w:tmpl w:val="5CCEA4D0"/>
    <w:lvl w:ilvl="0" w:tplc="1794D59C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E8F78F2"/>
    <w:multiLevelType w:val="hybridMultilevel"/>
    <w:tmpl w:val="02141896"/>
    <w:lvl w:ilvl="0" w:tplc="FD4AB54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8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C4A30"/>
    <w:multiLevelType w:val="multilevel"/>
    <w:tmpl w:val="B5004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13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>
    <w:nsid w:val="7E3C1ACB"/>
    <w:multiLevelType w:val="multilevel"/>
    <w:tmpl w:val="167E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B7"/>
    <w:rsid w:val="00000874"/>
    <w:rsid w:val="0001773E"/>
    <w:rsid w:val="00017BA6"/>
    <w:rsid w:val="000304CF"/>
    <w:rsid w:val="00031A1B"/>
    <w:rsid w:val="00031AD2"/>
    <w:rsid w:val="000449C8"/>
    <w:rsid w:val="0005427B"/>
    <w:rsid w:val="00066BA8"/>
    <w:rsid w:val="00072344"/>
    <w:rsid w:val="00074EF5"/>
    <w:rsid w:val="000803EB"/>
    <w:rsid w:val="000C42FF"/>
    <w:rsid w:val="000D2120"/>
    <w:rsid w:val="000D25FC"/>
    <w:rsid w:val="000D7EFC"/>
    <w:rsid w:val="001020A4"/>
    <w:rsid w:val="00111B60"/>
    <w:rsid w:val="001144A9"/>
    <w:rsid w:val="001325C2"/>
    <w:rsid w:val="00134F99"/>
    <w:rsid w:val="00142D61"/>
    <w:rsid w:val="00144705"/>
    <w:rsid w:val="00150AE9"/>
    <w:rsid w:val="00153C1B"/>
    <w:rsid w:val="00160D33"/>
    <w:rsid w:val="0017429B"/>
    <w:rsid w:val="0017565D"/>
    <w:rsid w:val="00175D6B"/>
    <w:rsid w:val="00176664"/>
    <w:rsid w:val="00176FBE"/>
    <w:rsid w:val="001A199D"/>
    <w:rsid w:val="001A3F38"/>
    <w:rsid w:val="001A5D73"/>
    <w:rsid w:val="001B0FAD"/>
    <w:rsid w:val="001C3F64"/>
    <w:rsid w:val="00202B99"/>
    <w:rsid w:val="00210148"/>
    <w:rsid w:val="00240747"/>
    <w:rsid w:val="00242447"/>
    <w:rsid w:val="00243383"/>
    <w:rsid w:val="00256589"/>
    <w:rsid w:val="002639BF"/>
    <w:rsid w:val="002676A7"/>
    <w:rsid w:val="00270377"/>
    <w:rsid w:val="0028095E"/>
    <w:rsid w:val="00281F63"/>
    <w:rsid w:val="002903FF"/>
    <w:rsid w:val="00293896"/>
    <w:rsid w:val="002A4BA2"/>
    <w:rsid w:val="002B441A"/>
    <w:rsid w:val="002C2348"/>
    <w:rsid w:val="002D1688"/>
    <w:rsid w:val="002D3FA1"/>
    <w:rsid w:val="002D75CA"/>
    <w:rsid w:val="002E207A"/>
    <w:rsid w:val="002E7D7F"/>
    <w:rsid w:val="002F2452"/>
    <w:rsid w:val="002F2B0A"/>
    <w:rsid w:val="002F66BF"/>
    <w:rsid w:val="00301ADC"/>
    <w:rsid w:val="0030741B"/>
    <w:rsid w:val="003304E6"/>
    <w:rsid w:val="003368F1"/>
    <w:rsid w:val="00342427"/>
    <w:rsid w:val="00343E7B"/>
    <w:rsid w:val="003469EC"/>
    <w:rsid w:val="00351F38"/>
    <w:rsid w:val="00352770"/>
    <w:rsid w:val="00352C05"/>
    <w:rsid w:val="0035661F"/>
    <w:rsid w:val="0037414F"/>
    <w:rsid w:val="003744DE"/>
    <w:rsid w:val="003A2F65"/>
    <w:rsid w:val="003A3063"/>
    <w:rsid w:val="003A5159"/>
    <w:rsid w:val="003B402C"/>
    <w:rsid w:val="003C6C92"/>
    <w:rsid w:val="003D24AD"/>
    <w:rsid w:val="003D470B"/>
    <w:rsid w:val="003D6861"/>
    <w:rsid w:val="003E05F1"/>
    <w:rsid w:val="003F36E3"/>
    <w:rsid w:val="0040062B"/>
    <w:rsid w:val="0040172E"/>
    <w:rsid w:val="004058EC"/>
    <w:rsid w:val="004068D5"/>
    <w:rsid w:val="00406EC1"/>
    <w:rsid w:val="00433A78"/>
    <w:rsid w:val="0044126C"/>
    <w:rsid w:val="004420D6"/>
    <w:rsid w:val="00464896"/>
    <w:rsid w:val="00483BAD"/>
    <w:rsid w:val="0049340E"/>
    <w:rsid w:val="004979E2"/>
    <w:rsid w:val="00497BFC"/>
    <w:rsid w:val="004A1975"/>
    <w:rsid w:val="004B2B8F"/>
    <w:rsid w:val="004C0847"/>
    <w:rsid w:val="004C2E19"/>
    <w:rsid w:val="004C33D1"/>
    <w:rsid w:val="004C66CF"/>
    <w:rsid w:val="004C7D3F"/>
    <w:rsid w:val="004D4798"/>
    <w:rsid w:val="004D6490"/>
    <w:rsid w:val="004E18DD"/>
    <w:rsid w:val="004E2345"/>
    <w:rsid w:val="004E40F8"/>
    <w:rsid w:val="004E4634"/>
    <w:rsid w:val="004E6F8E"/>
    <w:rsid w:val="004F179C"/>
    <w:rsid w:val="004F44E4"/>
    <w:rsid w:val="00506F00"/>
    <w:rsid w:val="0051350B"/>
    <w:rsid w:val="00541AEB"/>
    <w:rsid w:val="0057051D"/>
    <w:rsid w:val="00573960"/>
    <w:rsid w:val="0057397F"/>
    <w:rsid w:val="005813AF"/>
    <w:rsid w:val="005A1A01"/>
    <w:rsid w:val="005A5C6F"/>
    <w:rsid w:val="005B5651"/>
    <w:rsid w:val="005B7602"/>
    <w:rsid w:val="005C3F9C"/>
    <w:rsid w:val="005D1667"/>
    <w:rsid w:val="005D454E"/>
    <w:rsid w:val="005F5E91"/>
    <w:rsid w:val="005F7CD8"/>
    <w:rsid w:val="00606BDE"/>
    <w:rsid w:val="00613DA5"/>
    <w:rsid w:val="00620E44"/>
    <w:rsid w:val="006216C6"/>
    <w:rsid w:val="0062227C"/>
    <w:rsid w:val="00623949"/>
    <w:rsid w:val="00633A94"/>
    <w:rsid w:val="0064283C"/>
    <w:rsid w:val="00646905"/>
    <w:rsid w:val="006470A5"/>
    <w:rsid w:val="0065423B"/>
    <w:rsid w:val="00654FF0"/>
    <w:rsid w:val="00660BD0"/>
    <w:rsid w:val="00660EF2"/>
    <w:rsid w:val="006611D3"/>
    <w:rsid w:val="00664141"/>
    <w:rsid w:val="00666D01"/>
    <w:rsid w:val="00667B05"/>
    <w:rsid w:val="006822A2"/>
    <w:rsid w:val="006864CD"/>
    <w:rsid w:val="00691977"/>
    <w:rsid w:val="00692809"/>
    <w:rsid w:val="00692BA5"/>
    <w:rsid w:val="00693A48"/>
    <w:rsid w:val="00693EA3"/>
    <w:rsid w:val="006957E6"/>
    <w:rsid w:val="006A0228"/>
    <w:rsid w:val="006A09FB"/>
    <w:rsid w:val="006A55FB"/>
    <w:rsid w:val="006B7C7D"/>
    <w:rsid w:val="006C5522"/>
    <w:rsid w:val="006D0ED8"/>
    <w:rsid w:val="006D199A"/>
    <w:rsid w:val="006E2E2A"/>
    <w:rsid w:val="007002A7"/>
    <w:rsid w:val="00702569"/>
    <w:rsid w:val="00704536"/>
    <w:rsid w:val="00707E3B"/>
    <w:rsid w:val="00717869"/>
    <w:rsid w:val="00742897"/>
    <w:rsid w:val="00745BAB"/>
    <w:rsid w:val="007474DF"/>
    <w:rsid w:val="00750EDA"/>
    <w:rsid w:val="007719F9"/>
    <w:rsid w:val="00771C94"/>
    <w:rsid w:val="0077556F"/>
    <w:rsid w:val="0078158C"/>
    <w:rsid w:val="00783EB6"/>
    <w:rsid w:val="0078678D"/>
    <w:rsid w:val="00794DA0"/>
    <w:rsid w:val="007A4412"/>
    <w:rsid w:val="007B42F2"/>
    <w:rsid w:val="007B4CEE"/>
    <w:rsid w:val="007E09E2"/>
    <w:rsid w:val="007E1D4A"/>
    <w:rsid w:val="007E2C10"/>
    <w:rsid w:val="007E366C"/>
    <w:rsid w:val="007E602F"/>
    <w:rsid w:val="007F31EE"/>
    <w:rsid w:val="00806F27"/>
    <w:rsid w:val="008132C6"/>
    <w:rsid w:val="008227C8"/>
    <w:rsid w:val="008331EA"/>
    <w:rsid w:val="008418D1"/>
    <w:rsid w:val="008435B4"/>
    <w:rsid w:val="008436A7"/>
    <w:rsid w:val="00854381"/>
    <w:rsid w:val="00856D1A"/>
    <w:rsid w:val="008720B5"/>
    <w:rsid w:val="00876AAD"/>
    <w:rsid w:val="00883725"/>
    <w:rsid w:val="0088708D"/>
    <w:rsid w:val="008924CD"/>
    <w:rsid w:val="00896ABA"/>
    <w:rsid w:val="008A6D5A"/>
    <w:rsid w:val="008C3D04"/>
    <w:rsid w:val="008C6C3F"/>
    <w:rsid w:val="008D1CD0"/>
    <w:rsid w:val="008D51C4"/>
    <w:rsid w:val="008E17C0"/>
    <w:rsid w:val="008E3F80"/>
    <w:rsid w:val="00902A59"/>
    <w:rsid w:val="009079F0"/>
    <w:rsid w:val="009360EE"/>
    <w:rsid w:val="0094463D"/>
    <w:rsid w:val="009501C3"/>
    <w:rsid w:val="00950A9A"/>
    <w:rsid w:val="009547E7"/>
    <w:rsid w:val="009661A6"/>
    <w:rsid w:val="00972532"/>
    <w:rsid w:val="00974D88"/>
    <w:rsid w:val="009848C9"/>
    <w:rsid w:val="009A0D9A"/>
    <w:rsid w:val="009A6AD6"/>
    <w:rsid w:val="009C1BDD"/>
    <w:rsid w:val="009C52B5"/>
    <w:rsid w:val="009C6EF6"/>
    <w:rsid w:val="009D3D2F"/>
    <w:rsid w:val="009D657D"/>
    <w:rsid w:val="009F6812"/>
    <w:rsid w:val="00A04972"/>
    <w:rsid w:val="00A15DCE"/>
    <w:rsid w:val="00A20A7F"/>
    <w:rsid w:val="00A32C50"/>
    <w:rsid w:val="00A360AF"/>
    <w:rsid w:val="00A403A0"/>
    <w:rsid w:val="00A635B1"/>
    <w:rsid w:val="00A705D9"/>
    <w:rsid w:val="00A76777"/>
    <w:rsid w:val="00A805AA"/>
    <w:rsid w:val="00A828F5"/>
    <w:rsid w:val="00A82E8E"/>
    <w:rsid w:val="00A83678"/>
    <w:rsid w:val="00A91EF2"/>
    <w:rsid w:val="00A95825"/>
    <w:rsid w:val="00AA7737"/>
    <w:rsid w:val="00AB2DEB"/>
    <w:rsid w:val="00AC4BA5"/>
    <w:rsid w:val="00AE2B3C"/>
    <w:rsid w:val="00AE6DD1"/>
    <w:rsid w:val="00AF2180"/>
    <w:rsid w:val="00B00537"/>
    <w:rsid w:val="00B046E8"/>
    <w:rsid w:val="00B07DD3"/>
    <w:rsid w:val="00B170C0"/>
    <w:rsid w:val="00B17314"/>
    <w:rsid w:val="00B27EFA"/>
    <w:rsid w:val="00B32A35"/>
    <w:rsid w:val="00B3703B"/>
    <w:rsid w:val="00B400AD"/>
    <w:rsid w:val="00B5797B"/>
    <w:rsid w:val="00B65F56"/>
    <w:rsid w:val="00B6610A"/>
    <w:rsid w:val="00B67B3E"/>
    <w:rsid w:val="00B71128"/>
    <w:rsid w:val="00B828D3"/>
    <w:rsid w:val="00B83120"/>
    <w:rsid w:val="00B9573F"/>
    <w:rsid w:val="00B96454"/>
    <w:rsid w:val="00BA0F68"/>
    <w:rsid w:val="00BD307B"/>
    <w:rsid w:val="00BD384D"/>
    <w:rsid w:val="00BD6059"/>
    <w:rsid w:val="00BF3818"/>
    <w:rsid w:val="00C057CD"/>
    <w:rsid w:val="00C05EDE"/>
    <w:rsid w:val="00C13D8E"/>
    <w:rsid w:val="00C14D19"/>
    <w:rsid w:val="00C16EBE"/>
    <w:rsid w:val="00C26282"/>
    <w:rsid w:val="00C33575"/>
    <w:rsid w:val="00C357EE"/>
    <w:rsid w:val="00C43B66"/>
    <w:rsid w:val="00C46482"/>
    <w:rsid w:val="00C5175C"/>
    <w:rsid w:val="00C56FC9"/>
    <w:rsid w:val="00C61985"/>
    <w:rsid w:val="00C726B3"/>
    <w:rsid w:val="00C7796A"/>
    <w:rsid w:val="00C91039"/>
    <w:rsid w:val="00C946EB"/>
    <w:rsid w:val="00CA0781"/>
    <w:rsid w:val="00CA2863"/>
    <w:rsid w:val="00CA4B2A"/>
    <w:rsid w:val="00CB2AB5"/>
    <w:rsid w:val="00CB3975"/>
    <w:rsid w:val="00CB6BD5"/>
    <w:rsid w:val="00CC669D"/>
    <w:rsid w:val="00CE3975"/>
    <w:rsid w:val="00CE5DB7"/>
    <w:rsid w:val="00CF6990"/>
    <w:rsid w:val="00D07850"/>
    <w:rsid w:val="00D30624"/>
    <w:rsid w:val="00D57759"/>
    <w:rsid w:val="00D612CF"/>
    <w:rsid w:val="00D7082B"/>
    <w:rsid w:val="00D72BDD"/>
    <w:rsid w:val="00D73C67"/>
    <w:rsid w:val="00D764B0"/>
    <w:rsid w:val="00D768AB"/>
    <w:rsid w:val="00D8440E"/>
    <w:rsid w:val="00D92010"/>
    <w:rsid w:val="00D93964"/>
    <w:rsid w:val="00D941A5"/>
    <w:rsid w:val="00D9546F"/>
    <w:rsid w:val="00DA29F8"/>
    <w:rsid w:val="00DA7FF1"/>
    <w:rsid w:val="00DB372B"/>
    <w:rsid w:val="00DC2ECF"/>
    <w:rsid w:val="00DC4FCB"/>
    <w:rsid w:val="00DC69CF"/>
    <w:rsid w:val="00DD3A07"/>
    <w:rsid w:val="00DD58ED"/>
    <w:rsid w:val="00E01822"/>
    <w:rsid w:val="00E0220A"/>
    <w:rsid w:val="00E03131"/>
    <w:rsid w:val="00E050FB"/>
    <w:rsid w:val="00E05842"/>
    <w:rsid w:val="00E05E2D"/>
    <w:rsid w:val="00E17C23"/>
    <w:rsid w:val="00E26645"/>
    <w:rsid w:val="00E419D0"/>
    <w:rsid w:val="00E4777C"/>
    <w:rsid w:val="00E47F0E"/>
    <w:rsid w:val="00E512A0"/>
    <w:rsid w:val="00E53902"/>
    <w:rsid w:val="00E624D6"/>
    <w:rsid w:val="00E63E67"/>
    <w:rsid w:val="00E67BA1"/>
    <w:rsid w:val="00E76469"/>
    <w:rsid w:val="00E82B28"/>
    <w:rsid w:val="00EB356B"/>
    <w:rsid w:val="00EB45A0"/>
    <w:rsid w:val="00EB4DF3"/>
    <w:rsid w:val="00EC3CAF"/>
    <w:rsid w:val="00ED2965"/>
    <w:rsid w:val="00EE4E49"/>
    <w:rsid w:val="00EE5E9E"/>
    <w:rsid w:val="00F12DA8"/>
    <w:rsid w:val="00F200DC"/>
    <w:rsid w:val="00F279DB"/>
    <w:rsid w:val="00F60731"/>
    <w:rsid w:val="00F6427F"/>
    <w:rsid w:val="00F64E63"/>
    <w:rsid w:val="00F727BB"/>
    <w:rsid w:val="00F771B6"/>
    <w:rsid w:val="00F82391"/>
    <w:rsid w:val="00F96136"/>
    <w:rsid w:val="00FB0430"/>
    <w:rsid w:val="00FC6EAE"/>
    <w:rsid w:val="00FE5358"/>
    <w:rsid w:val="00FF35EF"/>
    <w:rsid w:val="00FF392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27C8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160D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31AD2"/>
    <w:pPr>
      <w:spacing w:line="278" w:lineRule="exact"/>
      <w:ind w:firstLine="538"/>
      <w:jc w:val="both"/>
    </w:pPr>
  </w:style>
  <w:style w:type="paragraph" w:customStyle="1" w:styleId="Style11">
    <w:name w:val="Style11"/>
    <w:basedOn w:val="a"/>
    <w:uiPriority w:val="99"/>
    <w:rsid w:val="00783EB6"/>
    <w:pPr>
      <w:spacing w:line="276" w:lineRule="exact"/>
      <w:ind w:firstLine="2239"/>
    </w:pPr>
  </w:style>
  <w:style w:type="paragraph" w:customStyle="1" w:styleId="Style12">
    <w:name w:val="Style12"/>
    <w:basedOn w:val="a"/>
    <w:uiPriority w:val="99"/>
    <w:rsid w:val="00783EB6"/>
  </w:style>
  <w:style w:type="paragraph" w:customStyle="1" w:styleId="Style13">
    <w:name w:val="Style13"/>
    <w:basedOn w:val="a"/>
    <w:uiPriority w:val="99"/>
    <w:rsid w:val="00783EB6"/>
    <w:pPr>
      <w:spacing w:line="274" w:lineRule="exact"/>
      <w:jc w:val="center"/>
    </w:pPr>
  </w:style>
  <w:style w:type="character" w:customStyle="1" w:styleId="FontStyle16">
    <w:name w:val="Font Style16"/>
    <w:basedOn w:val="a0"/>
    <w:uiPriority w:val="99"/>
    <w:rsid w:val="00783EB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76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68C3EEA4F39FD20B3D996D88F1401F2AC8458785DB6D1429CD7F0B442DDFF39F2E0E28B28FFA4BD11AA05E31C6A6871595AC8987952BEA14B1C24EFg6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46BF6A54DDD2E23FDF60C2184BCE4190DE5C98529726157FD6C0CD76ADE478AE9BA17972A2288C5A61B486AC963957668CC292A955AA89C17C332C3D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1EE-D286-4229-856A-19D0893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PC-114</cp:lastModifiedBy>
  <cp:revision>233</cp:revision>
  <cp:lastPrinted>2021-10-22T07:29:00Z</cp:lastPrinted>
  <dcterms:created xsi:type="dcterms:W3CDTF">2020-01-31T02:57:00Z</dcterms:created>
  <dcterms:modified xsi:type="dcterms:W3CDTF">2021-12-24T04:42:00Z</dcterms:modified>
</cp:coreProperties>
</file>